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3D16CD">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shapetype id="_x0000_t202" coordsize="21600,21600" o:spt="202" path="m,l,21600r21600,l21600,xe">
            <v:stroke joinstyle="miter"/>
            <v:path gradientshapeok="t" o:connecttype="rect"/>
          </v:shapetype>
          <v:shape id="_x0000_s2117" type="#_x0000_t202" style="position:absolute;left:0;text-align:left;margin-left:77pt;margin-top:300.85pt;width:247.5pt;height:21.75pt;z-index:251698688" stroked="f">
            <v:textbox>
              <w:txbxContent>
                <w:p w:rsidR="00524208" w:rsidRDefault="005F36D1">
                  <w:r>
                    <w:rPr>
                      <w:i/>
                    </w:rPr>
                    <w:t>Pre-dinner visiting is well underway at Toppers</w:t>
                  </w:r>
                </w:p>
              </w:txbxContent>
            </v:textbox>
          </v:shape>
        </w:pict>
      </w:r>
      <w:r>
        <w:rPr>
          <w:noProof/>
        </w:rPr>
        <w:pict>
          <v:group id="_x0000_s2056" style="position:absolute;left:0;text-align:left;margin-left:36pt;margin-top:408.75pt;width:361.5pt;height:293.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DB2B70" w:rsidRDefault="00DB2B70" w:rsidP="00DB2B70">
                    <w:r>
                      <w:t xml:space="preserve">Happy New Year to all!  I trust it has been a great Christmas and Holiday season for everyone, complete with memories to treasure </w:t>
                    </w:r>
                    <w:r w:rsidR="002C58BB">
                      <w:t xml:space="preserve">of </w:t>
                    </w:r>
                    <w:r w:rsidR="00456639">
                      <w:t>good</w:t>
                    </w:r>
                    <w:r>
                      <w:t xml:space="preserve"> </w:t>
                    </w:r>
                    <w:r w:rsidR="00E2561E">
                      <w:br/>
                    </w:r>
                    <w:r>
                      <w:t>times spent with family and friends.</w:t>
                    </w:r>
                  </w:p>
                  <w:p w:rsidR="00E2561E" w:rsidRDefault="00E2561E" w:rsidP="00DB2B70"/>
                  <w:p w:rsidR="00DB2B70" w:rsidRDefault="00DB2B70" w:rsidP="00DB2B70">
                    <w:r>
                      <w:t xml:space="preserve">     As we begin the </w:t>
                    </w:r>
                    <w:r w:rsidR="00456639">
                      <w:t>New Year</w:t>
                    </w:r>
                    <w:r>
                      <w:t xml:space="preserve">, let’s try to remember to mark our new calendars with </w:t>
                    </w:r>
                    <w:r w:rsidR="00E2561E">
                      <w:t xml:space="preserve">the </w:t>
                    </w:r>
                    <w:r>
                      <w:t>Toppers d</w:t>
                    </w:r>
                    <w:r w:rsidR="00E2561E">
                      <w:t xml:space="preserve">inner </w:t>
                    </w:r>
                    <w:r>
                      <w:t xml:space="preserve">dances that are set for the months ahead.  The events for the coming year will continue to be held at the Petroleum Club, with the same excellent facilities and services we’ve enjoyed in the past.  The first dance for 2011 will be on January 21 with the music of Howard Solomon’s “Dreamstreet” Band. </w:t>
                    </w:r>
                  </w:p>
                  <w:p w:rsidR="00E2561E" w:rsidRDefault="00E2561E" w:rsidP="00DB2B70"/>
                  <w:p w:rsidR="00DB2B70" w:rsidRDefault="00DB2B70" w:rsidP="00DB2B70">
                    <w:r>
                      <w:t xml:space="preserve">     Please keep in mind that we must continue to inform our friends and interested couples of the satisfaction we experience as members of Toppers.  And inviting friends and </w:t>
                    </w:r>
                    <w:r w:rsidR="00A04972">
                      <w:t>acquaintances</w:t>
                    </w:r>
                    <w:r>
                      <w:t xml:space="preserve"> as guests to our events is an excellent way of introducing them to the enjoyment of being a member.</w:t>
                    </w:r>
                  </w:p>
                  <w:p w:rsidR="00E2561E" w:rsidRDefault="00E2561E" w:rsidP="00DB2B70"/>
                  <w:p w:rsidR="00DB2B70" w:rsidRDefault="00DB2B70" w:rsidP="00DB2B70">
                    <w:r>
                      <w:t xml:space="preserve">     </w:t>
                    </w:r>
                    <w:r w:rsidR="00456639">
                      <w:t>We are looking forward to seeing everyone on the 21</w:t>
                    </w:r>
                    <w:r w:rsidR="00456639">
                      <w:rPr>
                        <w:vertAlign w:val="superscript"/>
                      </w:rPr>
                      <w:t>st</w:t>
                    </w:r>
                    <w:r w:rsidR="00456639">
                      <w:t>.</w:t>
                    </w:r>
                  </w:p>
                  <w:p w:rsidR="00F067E7" w:rsidRDefault="00F067E7" w:rsidP="00F067E7"/>
                  <w:p w:rsidR="00EC6E4F"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p w:rsidR="004F0192" w:rsidRDefault="00CB79D3" w:rsidP="00CB79D3">
                    <w:pPr>
                      <w:jc w:val="center"/>
                      <w:rPr>
                        <w:rFonts w:ascii="Script MT Bold" w:hAnsi="Script MT Bold"/>
                        <w:sz w:val="28"/>
                        <w:szCs w:val="28"/>
                      </w:rPr>
                    </w:pPr>
                    <w:r>
                      <w:rPr>
                        <w:rFonts w:ascii="Script MT Bold" w:hAnsi="Script MT Bold"/>
                        <w:noProof/>
                        <w:sz w:val="28"/>
                        <w:szCs w:val="28"/>
                      </w:rPr>
                      <w:drawing>
                        <wp:inline distT="0" distB="0" distL="0" distR="0">
                          <wp:extent cx="1377292" cy="170497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83751" cy="1712971"/>
                                  </a:xfrm>
                                  <a:prstGeom prst="rect">
                                    <a:avLst/>
                                  </a:prstGeom>
                                  <a:noFill/>
                                  <a:ln w="9525">
                                    <a:noFill/>
                                    <a:miter lim="800000"/>
                                    <a:headEnd/>
                                    <a:tailEnd/>
                                  </a:ln>
                                </pic:spPr>
                              </pic:pic>
                            </a:graphicData>
                          </a:graphic>
                        </wp:inline>
                      </w:drawing>
                    </w: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5F36D1" w:rsidP="00524208">
                  <w:pPr>
                    <w:rPr>
                      <w:rStyle w:val="ToppersDateLineChar"/>
                      <w:sz w:val="22"/>
                    </w:rPr>
                  </w:pPr>
                  <w:r>
                    <w:rPr>
                      <w:noProof/>
                      <w:sz w:val="18"/>
                    </w:rPr>
                    <w:drawing>
                      <wp:inline distT="0" distB="0" distL="0" distR="0">
                        <wp:extent cx="4370070" cy="3334363"/>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70070" cy="3334363"/>
                                </a:xfrm>
                                <a:prstGeom prst="rect">
                                  <a:avLst/>
                                </a:prstGeom>
                                <a:noFill/>
                                <a:ln w="9525">
                                  <a:noFill/>
                                  <a:miter lim="800000"/>
                                  <a:headEnd/>
                                  <a:tailEnd/>
                                </a:ln>
                              </pic:spPr>
                            </pic:pic>
                          </a:graphicData>
                        </a:graphic>
                      </wp:inline>
                    </w:drawing>
                  </w:r>
                </w:p>
              </w:txbxContent>
            </v:textbox>
          </v:shape>
        </w:pict>
      </w:r>
      <w:r>
        <w:rPr>
          <w:noProof/>
        </w:rPr>
        <w:pict>
          <v:shape id="_x0000_s2112" type="#_x0000_t202" style="position:absolute;left:0;text-align:left;margin-left:-3.75pt;margin-top:624.85pt;width:362.25pt;height:41.25pt;z-index:251694592" stroked="f" strokecolor="#00b050" strokeweight="2.25pt">
            <v:textbox style="mso-next-textbox:#_x0000_s2112">
              <w:txbxContent>
                <w:p w:rsidR="00AD74A4" w:rsidRPr="00876531" w:rsidRDefault="00876531" w:rsidP="00876531">
                  <w:pPr>
                    <w:rPr>
                      <w:szCs w:val="20"/>
                    </w:rPr>
                  </w:pPr>
                  <w:r>
                    <w:t xml:space="preserve">Be always at war with your vices, at peace with your neighbors, and let each </w:t>
                  </w:r>
                  <w:r w:rsidR="00456639">
                    <w:t>New Year</w:t>
                  </w:r>
                  <w:r>
                    <w:t xml:space="preserve"> find you a better man.  ~Benjamin Franklin</w:t>
                  </w:r>
                </w:p>
              </w:txbxContent>
            </v:textbox>
          </v:shape>
        </w:pict>
      </w:r>
      <w:r>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95627E" w:rsidP="00903FBE">
                  <w:pPr>
                    <w:pStyle w:val="Title"/>
                    <w:pBdr>
                      <w:bottom w:val="single" w:sz="8" w:space="9" w:color="4F81BD" w:themeColor="accent1"/>
                    </w:pBdr>
                  </w:pPr>
                  <w:r>
                    <w:t>Happy New Year 2011</w:t>
                  </w:r>
                  <w:r w:rsidR="00245193">
                    <w:t>!</w:t>
                  </w:r>
                  <w:r>
                    <w:t xml:space="preserve">  Let’s Dance!</w:t>
                  </w:r>
                </w:p>
              </w:txbxContent>
            </v:textbox>
            <w10:wrap anchorx="page" anchory="page"/>
          </v:rect>
        </w:pict>
      </w:r>
      <w:r>
        <w:rPr>
          <w:noProof/>
          <w:lang w:eastAsia="zh-TW"/>
        </w:rPr>
        <w:pict>
          <v:shape id="_x0000_s2110" type="#_x0000_t202" style="position:absolute;left:0;text-align:left;margin-left:365.15pt;margin-top:495.1pt;width:172pt;height:167.25pt;z-index:251693568;mso-width-relative:margin;mso-height-relative:margin" stroked="f">
            <v:textbox style="mso-next-textbox:#_x0000_s2110">
              <w:txbxContent>
                <w:p w:rsidR="00245193" w:rsidRPr="00245193" w:rsidRDefault="004F0192" w:rsidP="00661733">
                  <w:pPr>
                    <w:pStyle w:val="Caption"/>
                  </w:pPr>
                  <w:r>
                    <w:rPr>
                      <w:noProof/>
                    </w:rPr>
                    <w:drawing>
                      <wp:inline distT="0" distB="0" distL="0" distR="0">
                        <wp:extent cx="1795549" cy="1371600"/>
                        <wp:effectExtent l="190500" t="152400" r="166601" b="133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95549" cy="1371600"/>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Pr>
          <w:noProof/>
        </w:rPr>
        <w:pict>
          <v:rect id="_x0000_s2053" style="position:absolute;left:0;text-align:left;margin-left:401.15pt;margin-top:86.35pt;width:173.15pt;height:484.8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February</w:t>
                  </w:r>
                  <w:r w:rsidR="00353E97" w:rsidRPr="0088176E">
                    <w:rPr>
                      <w:rFonts w:ascii="Arial" w:hAnsi="Arial" w:cs="Arial"/>
                      <w:sz w:val="20"/>
                    </w:rPr>
                    <w:t xml:space="preserve"> 18</w:t>
                  </w:r>
                  <w:r w:rsidR="00353E97" w:rsidRPr="00257CE4">
                    <w:rPr>
                      <w:rFonts w:ascii="Arial" w:hAnsi="Arial" w:cs="Arial"/>
                      <w:sz w:val="20"/>
                      <w:vertAlign w:val="superscript"/>
                    </w:rPr>
                    <w:t>th</w:t>
                  </w:r>
                  <w:r w:rsidR="00257CE4">
                    <w:rPr>
                      <w:rFonts w:ascii="Arial" w:hAnsi="Arial" w:cs="Arial"/>
                      <w:sz w:val="20"/>
                    </w:rPr>
                    <w:t xml:space="preserve"> (Sam Conti)</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rch</w:t>
                  </w:r>
                  <w:r w:rsidR="00353E97" w:rsidRPr="0088176E">
                    <w:rPr>
                      <w:rFonts w:ascii="Arial" w:hAnsi="Arial" w:cs="Arial"/>
                      <w:sz w:val="20"/>
                    </w:rPr>
                    <w:t xml:space="preserve"> 18</w:t>
                  </w:r>
                  <w:r w:rsidR="00264247" w:rsidRPr="00257CE4">
                    <w:rPr>
                      <w:rFonts w:ascii="Arial" w:hAnsi="Arial" w:cs="Arial"/>
                      <w:sz w:val="20"/>
                      <w:vertAlign w:val="superscript"/>
                    </w:rPr>
                    <w:t>th</w:t>
                  </w:r>
                  <w:r w:rsidR="00257CE4">
                    <w:rPr>
                      <w:rFonts w:ascii="Arial" w:hAnsi="Arial" w:cs="Arial"/>
                      <w:sz w:val="20"/>
                    </w:rPr>
                    <w:t xml:space="preserve"> (Phil Anthony)</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Carinio)</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456639">
                    <w:t>January 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4F0192">
                    <w:t>21</w:t>
                  </w:r>
                  <w:r w:rsidR="004F0192" w:rsidRPr="00495857">
                    <w:rPr>
                      <w:vertAlign w:val="superscript"/>
                    </w:rPr>
                    <w:t>st</w:t>
                  </w:r>
                  <w:r w:rsidR="00495857">
                    <w:t xml:space="preserve"> of January.</w:t>
                  </w:r>
                </w:p>
                <w:p w:rsidR="00AD74A4" w:rsidRDefault="00AD74A4" w:rsidP="008E5110">
                  <w:pPr>
                    <w:ind w:right="-125"/>
                  </w:pPr>
                </w:p>
                <w:p w:rsidR="00751AB4" w:rsidRDefault="006C722D" w:rsidP="008E5110">
                  <w:pPr>
                    <w:ind w:right="-125"/>
                  </w:pPr>
                  <w:r>
                    <w:t>T</w:t>
                  </w:r>
                  <w:r w:rsidR="0088176E">
                    <w:t>he cost is $</w:t>
                  </w:r>
                  <w:r w:rsidR="004F0192">
                    <w:t>76</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876531" w:rsidP="004F0192">
                  <w:pPr>
                    <w:rPr>
                      <w:rStyle w:val="Heading1Char"/>
                    </w:rPr>
                  </w:pPr>
                  <w:r w:rsidRPr="00876531">
                    <w:t xml:space="preserve">Howard Solomon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t>semi-</w:t>
                  </w:r>
                  <w:r w:rsidR="0088176E" w:rsidRPr="00876531">
                    <w:t>formal</w:t>
                  </w:r>
                  <w:r w:rsidR="008E5110" w:rsidRPr="00876531">
                    <w:t>.</w:t>
                  </w:r>
                  <w:r w:rsidR="0088176E" w:rsidRPr="00876531">
                    <w:t xml:space="preserve"> </w:t>
                  </w:r>
                  <w:r w:rsidR="00687E77" w:rsidRPr="00876531">
                    <w:br/>
                  </w:r>
                  <w:r w:rsidR="00687E77" w:rsidRPr="00020A01">
                    <w:br/>
                  </w:r>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r w:rsidR="004F0192" w:rsidRPr="004F0192">
                    <w:rPr>
                      <w:rStyle w:val="Heading1Char"/>
                      <w:sz w:val="22"/>
                      <w:szCs w:val="22"/>
                    </w:rPr>
                    <w:t xml:space="preserve"> Menu</w:t>
                  </w:r>
                </w:p>
                <w:p w:rsidR="004F0192" w:rsidRDefault="004F0192" w:rsidP="004F0192">
                  <w:r>
                    <w:t> </w:t>
                  </w:r>
                </w:p>
                <w:p w:rsidR="002C58BB" w:rsidRDefault="004F0192" w:rsidP="004F0192">
                  <w:r>
                    <w:t>Roast Pork Loin</w:t>
                  </w:r>
                  <w:r w:rsidR="002C58BB">
                    <w:t>,</w:t>
                  </w:r>
                  <w:r>
                    <w:t xml:space="preserve"> Fish of the Day</w:t>
                  </w:r>
                  <w:r w:rsidR="002C58BB">
                    <w:t xml:space="preserve"> or Veggie Pasta </w:t>
                  </w:r>
                </w:p>
                <w:p w:rsidR="004F0192" w:rsidRDefault="004F0192" w:rsidP="004F0192">
                  <w:r>
                    <w:t>Green Salad w/ Ranch and Italian Dressing on the Table</w:t>
                  </w:r>
                </w:p>
                <w:p w:rsidR="004F0192" w:rsidRDefault="004F0192" w:rsidP="004F0192">
                  <w:r>
                    <w:t>Mashed Potatoes</w:t>
                  </w:r>
                </w:p>
                <w:p w:rsidR="004F0192" w:rsidRDefault="004F0192" w:rsidP="004F0192">
                  <w:r>
                    <w:t xml:space="preserve">Fresh </w:t>
                  </w:r>
                  <w:r w:rsidR="00661733">
                    <w:t>Veggies</w:t>
                  </w:r>
                  <w:r w:rsidR="00E03E79">
                    <w:t xml:space="preserve"> of the D</w:t>
                  </w:r>
                  <w:r>
                    <w:t>ay</w:t>
                  </w:r>
                </w:p>
                <w:p w:rsidR="004F0192" w:rsidRDefault="004F0192" w:rsidP="004F0192">
                  <w:r>
                    <w:t>Warm Bread &amp; Butter</w:t>
                  </w:r>
                </w:p>
                <w:p w:rsidR="004F0192" w:rsidRDefault="004F0192" w:rsidP="004F0192">
                  <w:r>
                    <w:t>Mint Chocolate Ice Cream</w:t>
                  </w:r>
                </w:p>
                <w:p w:rsidR="002C58BB" w:rsidRDefault="002C58BB" w:rsidP="004F0192">
                  <w:r>
                    <w:t>Coffee or Tea</w:t>
                  </w:r>
                </w:p>
                <w:p w:rsidR="00687E77" w:rsidRDefault="00687E77" w:rsidP="004F0192"/>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Pr>
          <w:noProof/>
        </w:rPr>
        <w:pict>
          <v:shape id="_x0000_s2084" type="#_x0000_t202" style="position:absolute;left:0;text-align:left;margin-left:1.15pt;margin-top:30.1pt;width:360.35pt;height:38.25pt;z-index:251675136" strokecolor="white [3212]">
            <v:textbox style="mso-next-textbox:#_x0000_s2084">
              <w:txbxContent>
                <w:p w:rsidR="00087978" w:rsidRPr="0095627E" w:rsidRDefault="0095627E" w:rsidP="0095627E">
                  <w:pPr>
                    <w:pStyle w:val="Subtitle"/>
                  </w:pPr>
                  <w:r>
                    <w:t>May all your troubles last as long as your New Year's resolutions.  ~Joey Adams</w:t>
                  </w:r>
                </w:p>
              </w:txbxContent>
            </v:textbox>
          </v:shape>
        </w:pict>
      </w:r>
      <w:r>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3D16CD" w:rsidP="00876A8C">
      <w:pPr>
        <w:pStyle w:val="Body"/>
        <w:keepNext/>
        <w:ind w:firstLine="180"/>
      </w:pPr>
      <w:r w:rsidRPr="003D16CD">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CC58D8" w:rsidP="00CC58D8">
                    <w:pPr>
                      <w:pStyle w:val="Heading1"/>
                    </w:pPr>
                    <w:r>
                      <w:t xml:space="preserve">The </w:t>
                    </w:r>
                    <w:r w:rsidR="007C77F4">
                      <w:t>First</w:t>
                    </w:r>
                    <w:r>
                      <w:t xml:space="preserve"> Greeters</w:t>
                    </w:r>
                    <w:r w:rsidR="007C77F4">
                      <w:t xml:space="preserve"> Of 2011</w:t>
                    </w:r>
                  </w:p>
                  <w:p w:rsidR="00CC58D8" w:rsidRDefault="007C77F4" w:rsidP="00CC58D8">
                    <w:pPr>
                      <w:keepNext/>
                    </w:pPr>
                    <w:r>
                      <w:rPr>
                        <w:noProof/>
                      </w:rPr>
                      <w:drawing>
                        <wp:inline distT="0" distB="0" distL="0" distR="0">
                          <wp:extent cx="2174875" cy="1915961"/>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174875" cy="1915961"/>
                                  </a:xfrm>
                                  <a:prstGeom prst="rect">
                                    <a:avLst/>
                                  </a:prstGeom>
                                  <a:noFill/>
                                  <a:ln w="9525">
                                    <a:noFill/>
                                    <a:miter lim="800000"/>
                                    <a:headEnd/>
                                    <a:tailEnd/>
                                  </a:ln>
                                </pic:spPr>
                              </pic:pic>
                            </a:graphicData>
                          </a:graphic>
                        </wp:inline>
                      </w:drawing>
                    </w:r>
                  </w:p>
                  <w:p w:rsidR="00CC58D8" w:rsidRDefault="007C77F4" w:rsidP="00CC58D8">
                    <w:pPr>
                      <w:pStyle w:val="Caption"/>
                    </w:pPr>
                    <w:r>
                      <w:t>Neal and Nita Woolston</w:t>
                    </w:r>
                  </w:p>
                  <w:p w:rsidR="00CC58D8" w:rsidRDefault="00CC58D8" w:rsidP="00CC58D8">
                    <w:r>
                      <w:t xml:space="preserve">Be prepared to be welcomed </w:t>
                    </w:r>
                    <w:r w:rsidR="007C77F4">
                      <w:t xml:space="preserve">with a big smile by Neal and Nita Woolston of Rossmoor. </w:t>
                    </w:r>
                    <w:r>
                      <w:t>Members since 200</w:t>
                    </w:r>
                    <w:r w:rsidR="007C77F4">
                      <w:t>3</w:t>
                    </w:r>
                    <w:r>
                      <w:t xml:space="preserve">, they will enjoy meeting you, </w:t>
                    </w:r>
                    <w:r w:rsidR="007C77F4">
                      <w:t>pointing you in the right direction and sharing their infectious smiles!</w:t>
                    </w:r>
                    <w:r>
                      <w:t xml:space="preserve">   </w:t>
                    </w:r>
                  </w:p>
                  <w:p w:rsidR="00CC58D8" w:rsidRDefault="00CC58D8" w:rsidP="00CC58D8"/>
                  <w:p w:rsidR="00322B80" w:rsidRDefault="0085782A" w:rsidP="00BC50CB">
                    <w:pPr>
                      <w:pStyle w:val="Heading1"/>
                    </w:pPr>
                    <w:r>
                      <w:t xml:space="preserve">New </w:t>
                    </w:r>
                    <w:r w:rsidR="00456639">
                      <w:t>Year’s</w:t>
                    </w:r>
                    <w:r>
                      <w:t xml:space="preserve"> Resolutions To Assist You!</w:t>
                    </w:r>
                  </w:p>
                  <w:p w:rsidR="0085782A" w:rsidRDefault="0085782A" w:rsidP="0085782A">
                    <w:r>
                      <w:t>A New Year's resolution is something that goes in one year and out the other.</w:t>
                    </w:r>
                  </w:p>
                  <w:p w:rsidR="0085782A" w:rsidRPr="0085782A" w:rsidRDefault="0085782A" w:rsidP="0085782A"/>
                  <w:p w:rsidR="00F35A12" w:rsidRDefault="0085782A" w:rsidP="0085782A">
                    <w:pPr>
                      <w:pStyle w:val="ListParagraph"/>
                      <w:numPr>
                        <w:ilvl w:val="0"/>
                        <w:numId w:val="1"/>
                      </w:numPr>
                      <w:ind w:left="220" w:hanging="220"/>
                    </w:pPr>
                    <w:r>
                      <w:t>I will no longer waste my time relieving the past, instead I will spend it worrying about the future</w:t>
                    </w:r>
                  </w:p>
                  <w:p w:rsidR="0085782A" w:rsidRDefault="0085782A" w:rsidP="0085782A">
                    <w:pPr>
                      <w:pStyle w:val="ListParagraph"/>
                      <w:numPr>
                        <w:ilvl w:val="0"/>
                        <w:numId w:val="1"/>
                      </w:numPr>
                      <w:ind w:left="220" w:hanging="220"/>
                    </w:pPr>
                    <w:r>
                      <w:t>I resolve to work with neglected children -- my own.</w:t>
                    </w:r>
                  </w:p>
                  <w:p w:rsidR="0085782A" w:rsidRDefault="0085782A" w:rsidP="0085782A">
                    <w:pPr>
                      <w:pStyle w:val="ListParagraph"/>
                      <w:numPr>
                        <w:ilvl w:val="0"/>
                        <w:numId w:val="1"/>
                      </w:numPr>
                      <w:ind w:left="220" w:hanging="220"/>
                    </w:pPr>
                    <w:r>
                      <w:t xml:space="preserve">I will not bore my boss with the same excuse for taking leaves. I will think of some </w:t>
                    </w:r>
                    <w:r w:rsidR="00495857">
                      <w:t>new</w:t>
                    </w:r>
                    <w:r>
                      <w:t xml:space="preserve"> excuses.</w:t>
                    </w:r>
                  </w:p>
                  <w:p w:rsidR="0085782A" w:rsidRPr="00F35A12" w:rsidRDefault="0085782A" w:rsidP="0085782A">
                    <w:pPr>
                      <w:pStyle w:val="ListParagraph"/>
                      <w:ind w:left="220"/>
                    </w:pPr>
                  </w:p>
                  <w:p w:rsidR="00333E06" w:rsidRDefault="003841E5" w:rsidP="003841E5">
                    <w:pPr>
                      <w:rPr>
                        <w:rStyle w:val="Strong"/>
                        <w:rFonts w:ascii="Verdana" w:hAnsi="Verdana"/>
                        <w:sz w:val="15"/>
                        <w:szCs w:val="15"/>
                      </w:rPr>
                    </w:pPr>
                    <w:r>
                      <w:rPr>
                        <w:rStyle w:val="Heading1Char"/>
                      </w:rPr>
                      <w:t>Did You Know?</w:t>
                    </w:r>
                    <w:r w:rsidR="00890982">
                      <w:rPr>
                        <w:rStyle w:val="Heading1Char"/>
                      </w:rPr>
                      <w:br/>
                    </w:r>
                    <w:r w:rsidR="00294360" w:rsidRPr="00294360">
                      <w:br/>
                    </w:r>
                    <w:r w:rsidRPr="003841E5">
                      <w:t>Flamenco dancer José Greco took out an insurance policy through Lloyd's of London against his trousers splitting during a performance.</w:t>
                    </w:r>
                    <w:r>
                      <w:rPr>
                        <w:rStyle w:val="Strong"/>
                        <w:rFonts w:ascii="Verdana" w:hAnsi="Verdana"/>
                        <w:sz w:val="15"/>
                        <w:szCs w:val="15"/>
                      </w:rPr>
                      <w:t xml:space="preserve"> </w:t>
                    </w:r>
                  </w:p>
                  <w:p w:rsidR="003841E5" w:rsidRDefault="003841E5" w:rsidP="003841E5">
                    <w:pPr>
                      <w:rPr>
                        <w:rStyle w:val="Strong"/>
                        <w:rFonts w:ascii="Verdana" w:hAnsi="Verdana"/>
                        <w:sz w:val="15"/>
                        <w:szCs w:val="15"/>
                      </w:rPr>
                    </w:pPr>
                  </w:p>
                  <w:p w:rsidR="003841E5" w:rsidRDefault="003841E5" w:rsidP="003841E5">
                    <w:r>
                      <w:t>Ballroom dancing at Oxford University has been upgraded to stand alongside canoeing, cycling, rugby league, judo, karate and lacrosse, considered equal in terms of athleticism and competitive excellence.</w:t>
                    </w:r>
                    <w:r w:rsidR="00661733">
                      <w:br/>
                    </w:r>
                  </w:p>
                  <w:p w:rsidR="007C411E" w:rsidRDefault="00E2561E" w:rsidP="007C411E">
                    <w:pPr>
                      <w:pStyle w:val="Heading1"/>
                    </w:pPr>
                    <w:r>
                      <w:t>Bill Powell Passes At 98</w:t>
                    </w:r>
                  </w:p>
                  <w:p w:rsidR="00E2561E" w:rsidRPr="00E2561E" w:rsidRDefault="00E2561E" w:rsidP="00E2561E">
                    <w:r w:rsidRPr="00E2561E">
                      <w:t xml:space="preserve">Long time Toppers member, Bill Powell, passed away this December, at the age of 98.  Bill was very active in many civic and social organizations since moving to Southern California in 1970.  He was a member of the Virginia Country Club, </w:t>
                    </w:r>
                    <w:r w:rsidR="00495857">
                      <w:t>t</w:t>
                    </w:r>
                    <w:r w:rsidRPr="00E2561E">
                      <w:t>he Petroleum Club</w:t>
                    </w:r>
                    <w:r>
                      <w:t xml:space="preserve">, and </w:t>
                    </w:r>
                    <w:r w:rsidRPr="00E2561E">
                      <w:t xml:space="preserve">during his years with Toppers was President for three terms in the ‘80s and ‘90s. Many will remember his popular dancing partner, Mary </w:t>
                    </w:r>
                    <w:r w:rsidR="00456639" w:rsidRPr="00E2561E">
                      <w:t>Leach, who</w:t>
                    </w:r>
                    <w:r w:rsidRPr="00E2561E">
                      <w:t xml:space="preserve"> passed away in August, 2009.  Funeral services were held for Bill at Forest Lawn, Cypress, on December 11.</w:t>
                    </w:r>
                  </w:p>
                  <w:p w:rsidR="00E2561E" w:rsidRPr="00E2561E" w:rsidRDefault="00E2561E" w:rsidP="00E2561E"/>
                  <w:p w:rsidR="004D3EB0" w:rsidRDefault="004D3EB0" w:rsidP="004D3EB0">
                    <w:pPr>
                      <w:pStyle w:val="Heading1"/>
                    </w:pPr>
                    <w:r>
                      <w:t>Did You Know</w:t>
                    </w:r>
                    <w:r w:rsidRPr="004D3EB0">
                      <w:t xml:space="preserve"> </w:t>
                    </w:r>
                  </w:p>
                  <w:p w:rsidR="00A42C42" w:rsidRDefault="004D3EB0" w:rsidP="004D3EB0">
                    <w:r w:rsidRPr="004D3EB0">
                      <w:t xml:space="preserve">A top hat, silk hat, cylinder hat, chimney pot hat or stove pipe </w:t>
                    </w:r>
                    <w:r w:rsidR="00456639" w:rsidRPr="004D3EB0">
                      <w:t>hat (</w:t>
                    </w:r>
                    <w:r w:rsidRPr="004D3EB0">
                      <w:t xml:space="preserve">sometimes also known by the nickname "topper") is a tall, flat-crowned, broad-brimmed hat worn prior to and including the 19th and early 20th centuries. </w:t>
                    </w:r>
                  </w:p>
                  <w:p w:rsidR="00A42C42" w:rsidRDefault="00A42C42" w:rsidP="004D3EB0"/>
                  <w:p w:rsidR="004D3EB0" w:rsidRDefault="004D3EB0" w:rsidP="004D3EB0">
                    <w:r w:rsidRPr="004D3EB0">
                      <w:t>Now, it is usually worn only with morning dress or white tie, in dressage, as servants' or doormen's livery, or as a fashion statement.</w:t>
                    </w:r>
                  </w:p>
                  <w:p w:rsidR="00495857" w:rsidRDefault="00495857" w:rsidP="004D3EB0"/>
                  <w:p w:rsidR="004D3EB0" w:rsidRDefault="004D3EB0" w:rsidP="004D3EB0">
                    <w:r>
                      <w:rPr>
                        <w:noProof/>
                      </w:rPr>
                      <w:drawing>
                        <wp:inline distT="0" distB="0" distL="0" distR="0">
                          <wp:extent cx="2174240" cy="3406987"/>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174240" cy="3406987"/>
                                  </a:xfrm>
                                  <a:prstGeom prst="rect">
                                    <a:avLst/>
                                  </a:prstGeom>
                                  <a:noFill/>
                                  <a:ln w="9525">
                                    <a:noFill/>
                                    <a:miter lim="800000"/>
                                    <a:headEnd/>
                                    <a:tailEnd/>
                                  </a:ln>
                                </pic:spPr>
                              </pic:pic>
                            </a:graphicData>
                          </a:graphic>
                        </wp:inline>
                      </w:drawing>
                    </w:r>
                  </w:p>
                  <w:p w:rsidR="004D3EB0" w:rsidRPr="004D3EB0" w:rsidRDefault="004D3EB0" w:rsidP="004D3EB0"/>
                  <w:p w:rsidR="000622C7" w:rsidRPr="000622C7" w:rsidRDefault="000622C7" w:rsidP="000622C7"/>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3D16CD" w:rsidP="00C95D2C">
      <w:pPr>
        <w:pStyle w:val="Heading1"/>
      </w:pPr>
      <w:r w:rsidRPr="003D16CD">
        <w:rPr>
          <w:rFonts w:ascii="Hoefler Text" w:eastAsia="ヒラギノ角ゴ Pro W3" w:hAnsi="Hoefler Text"/>
          <w:noProof/>
          <w:color w:val="000000"/>
          <w:szCs w:val="20"/>
        </w:rPr>
        <w:pict>
          <v:rect id="_x0000_s2087" style="position:absolute;margin-left:396pt;margin-top:486.75pt;width:180.5pt;height:246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876A8C" w:rsidRPr="00384FE6" w:rsidRDefault="00456639" w:rsidP="00384FE6">
                  <w:pPr>
                    <w:pStyle w:val="Heading1"/>
                  </w:pPr>
                  <w:r>
                    <w:t>It’s</w:t>
                  </w:r>
                  <w:r w:rsidR="00B64235">
                    <w:t xml:space="preserve"> Now 2011 So We Have Six Dances Remaining This Season</w:t>
                  </w:r>
                  <w:r w:rsidR="006C722D">
                    <w:br/>
                  </w:r>
                </w:p>
                <w:p w:rsidR="00C15C8B" w:rsidRDefault="00B64235" w:rsidP="00C15C8B">
                  <w:pPr>
                    <w:pStyle w:val="Caption"/>
                  </w:pPr>
                  <w:r>
                    <w:rPr>
                      <w:bCs w:val="0"/>
                      <w:noProof/>
                    </w:rPr>
                    <w:drawing>
                      <wp:inline distT="0" distB="0" distL="0" distR="0">
                        <wp:extent cx="2127250" cy="1749718"/>
                        <wp:effectExtent l="19050" t="0" r="635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127250" cy="1749718"/>
                                </a:xfrm>
                                <a:prstGeom prst="rect">
                                  <a:avLst/>
                                </a:prstGeom>
                                <a:noFill/>
                                <a:ln w="9525">
                                  <a:noFill/>
                                  <a:miter lim="800000"/>
                                  <a:headEnd/>
                                  <a:tailEnd/>
                                </a:ln>
                              </pic:spPr>
                            </pic:pic>
                          </a:graphicData>
                        </a:graphic>
                      </wp:inline>
                    </w:drawing>
                  </w:r>
                </w:p>
                <w:p w:rsidR="00C15C8B" w:rsidRDefault="00B64235" w:rsidP="00B64235">
                  <w:pPr>
                    <w:pStyle w:val="Caption"/>
                  </w:pPr>
                  <w:r>
                    <w:t>Reality sets in after midnight</w:t>
                  </w:r>
                </w:p>
                <w:p w:rsidR="00876A8C" w:rsidRDefault="00876A8C" w:rsidP="00876A8C">
                  <w:pPr>
                    <w:pStyle w:val="Callouts"/>
                    <w:rPr>
                      <w:rFonts w:ascii="Times New Roman" w:eastAsia="Times New Roman" w:hAnsi="Times New Roman"/>
                      <w:color w:val="auto"/>
                      <w:sz w:val="20"/>
                    </w:rPr>
                  </w:pPr>
                </w:p>
              </w:txbxContent>
            </v:textbox>
            <w10:wrap anchorx="page" anchory="page"/>
          </v:rect>
        </w:pict>
      </w:r>
      <w:r w:rsidRPr="003D16CD">
        <w:rPr>
          <w:rFonts w:eastAsia="ヒラギノ角ゴ Pro W3"/>
          <w:noProof/>
          <w:color w:val="000000"/>
        </w:rPr>
        <w:pict>
          <v:rect id="_x0000_s2070" style="position:absolute;margin-left:396pt;margin-top:283.5pt;width:180.5pt;height:180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Pr="00F05832" w:rsidRDefault="00A94B33" w:rsidP="00A94B33">
                  <w:pPr>
                    <w:pStyle w:val="Heading1"/>
                  </w:pPr>
                  <w:r>
                    <w:t>Welcome New Members</w:t>
                  </w:r>
                </w:p>
                <w:p w:rsidR="00AE4157" w:rsidRDefault="001A0F50" w:rsidP="00AE4157">
                  <w:pPr>
                    <w:keepNext/>
                  </w:pPr>
                  <w:r>
                    <w:rPr>
                      <w:noProof/>
                    </w:rPr>
                    <w:drawing>
                      <wp:inline distT="0" distB="0" distL="0" distR="0">
                        <wp:extent cx="2127250" cy="1580867"/>
                        <wp:effectExtent l="19050" t="0" r="635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127250" cy="1580867"/>
                                </a:xfrm>
                                <a:prstGeom prst="rect">
                                  <a:avLst/>
                                </a:prstGeom>
                                <a:noFill/>
                                <a:ln w="9525">
                                  <a:noFill/>
                                  <a:miter lim="800000"/>
                                  <a:headEnd/>
                                  <a:tailEnd/>
                                </a:ln>
                              </pic:spPr>
                            </pic:pic>
                          </a:graphicData>
                        </a:graphic>
                      </wp:inline>
                    </w:drawing>
                  </w:r>
                </w:p>
                <w:p w:rsidR="00EC6E4F" w:rsidRDefault="001A0F50" w:rsidP="001A0F50">
                  <w:pPr>
                    <w:pStyle w:val="Caption"/>
                  </w:pPr>
                  <w:r>
                    <w:t>Ed and Kathy Rober</w:t>
                  </w:r>
                  <w:r w:rsidR="003E5088">
                    <w:t>t</w:t>
                  </w:r>
                  <w:r>
                    <w:t>s</w:t>
                  </w:r>
                  <w:r>
                    <w:br/>
                    <w:t>La Mirada, California</w:t>
                  </w:r>
                  <w:r w:rsidR="006C4C69">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874415" w:rsidP="00F5329F">
      <w:pPr>
        <w:keepNext/>
      </w:pPr>
      <w:r>
        <w:rPr>
          <w:noProof/>
        </w:rPr>
        <w:drawing>
          <wp:inline distT="0" distB="0" distL="0" distR="0">
            <wp:extent cx="2209800" cy="1562536"/>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09800" cy="1562536"/>
                    </a:xfrm>
                    <a:prstGeom prst="rect">
                      <a:avLst/>
                    </a:prstGeom>
                    <a:noFill/>
                    <a:ln w="9525">
                      <a:noFill/>
                      <a:miter lim="800000"/>
                      <a:headEnd/>
                      <a:tailEnd/>
                    </a:ln>
                  </pic:spPr>
                </pic:pic>
              </a:graphicData>
            </a:graphic>
          </wp:inline>
        </w:drawing>
      </w:r>
    </w:p>
    <w:p w:rsidR="0076164A" w:rsidRDefault="0076164A" w:rsidP="00134406">
      <w:pPr>
        <w:jc w:val="center"/>
      </w:pPr>
      <w:r>
        <w:t>Bobbie and Buck Catlin</w:t>
      </w:r>
      <w:r w:rsidR="00134406">
        <w:br/>
        <w:t xml:space="preserve">    </w:t>
      </w:r>
      <w:r w:rsidR="00134406" w:rsidRPr="00134406">
        <w:rPr>
          <w:sz w:val="18"/>
          <w:szCs w:val="18"/>
        </w:rPr>
        <w:t>by Vicky Kuhn Ace Topper Reporter</w:t>
      </w:r>
    </w:p>
    <w:p w:rsidR="0076164A" w:rsidRDefault="0076164A" w:rsidP="0076164A"/>
    <w:p w:rsidR="0076164A" w:rsidRDefault="0076164A" w:rsidP="0076164A">
      <w:r w:rsidRPr="00C46DCB">
        <w:rPr>
          <w:i/>
        </w:rPr>
        <w:t>Early Years</w:t>
      </w:r>
      <w:r>
        <w:t>: Buck was born in Connecticut in 1918 and later moved to Florida</w:t>
      </w:r>
      <w:r w:rsidR="00366137">
        <w:t xml:space="preserve"> </w:t>
      </w:r>
      <w:r>
        <w:t xml:space="preserve">where he developed a love of the sea. He </w:t>
      </w:r>
      <w:r w:rsidR="00366137">
        <w:t>became</w:t>
      </w:r>
      <w:r>
        <w:t xml:space="preserve"> an Eagle Scout </w:t>
      </w:r>
      <w:r w:rsidR="00495857">
        <w:t>and his</w:t>
      </w:r>
      <w:r>
        <w:t xml:space="preserve"> troop won State-wide honors</w:t>
      </w:r>
      <w:r w:rsidR="00366137">
        <w:t xml:space="preserve">.  </w:t>
      </w:r>
      <w:r w:rsidR="00456639">
        <w:t>Buck graduated</w:t>
      </w:r>
      <w:r>
        <w:t xml:space="preserve"> with honors from high school in Miami. The Boy Scouts must have touched his heart as decades later Buck </w:t>
      </w:r>
      <w:r w:rsidR="00366137">
        <w:t>served</w:t>
      </w:r>
      <w:r>
        <w:t xml:space="preserve"> on the Orange County </w:t>
      </w:r>
      <w:r w:rsidR="00366137">
        <w:t xml:space="preserve">Boy Scouts </w:t>
      </w:r>
      <w:r>
        <w:t xml:space="preserve">Council </w:t>
      </w:r>
      <w:r w:rsidR="00366137">
        <w:t xml:space="preserve">from </w:t>
      </w:r>
      <w:r>
        <w:t>1963-1996.</w:t>
      </w:r>
    </w:p>
    <w:p w:rsidR="0076164A" w:rsidRDefault="0076164A" w:rsidP="0076164A"/>
    <w:p w:rsidR="0076164A" w:rsidRDefault="0076164A" w:rsidP="0076164A">
      <w:r w:rsidRPr="00C46DCB">
        <w:rPr>
          <w:i/>
        </w:rPr>
        <w:t>Buck Joins the Navy</w:t>
      </w:r>
      <w:r w:rsidRPr="0076164A">
        <w:rPr>
          <w:b/>
        </w:rPr>
        <w:t>:</w:t>
      </w:r>
      <w:r>
        <w:rPr>
          <w:b/>
        </w:rPr>
        <w:t xml:space="preserve"> </w:t>
      </w:r>
      <w:r>
        <w:t>He joined the Navy as a sailor but he really wanted to go to Annapolis and be</w:t>
      </w:r>
      <w:r w:rsidR="001A09AA">
        <w:t>come</w:t>
      </w:r>
      <w:r>
        <w:t xml:space="preserve"> an officer. He didn’t have any ‘connections’ to get an appointment to the academy </w:t>
      </w:r>
      <w:r w:rsidR="001A09AA">
        <w:t>so</w:t>
      </w:r>
      <w:r w:rsidR="00495857">
        <w:t xml:space="preserve"> </w:t>
      </w:r>
      <w:r>
        <w:t xml:space="preserve">he submitted his application </w:t>
      </w:r>
      <w:r w:rsidR="00456639">
        <w:t>to a</w:t>
      </w:r>
      <w:r>
        <w:t xml:space="preserve"> program </w:t>
      </w:r>
      <w:r w:rsidR="001A09AA">
        <w:t xml:space="preserve">that </w:t>
      </w:r>
      <w:r w:rsidR="00495857">
        <w:t xml:space="preserve">arranged </w:t>
      </w:r>
      <w:r w:rsidR="001A09AA">
        <w:t xml:space="preserve">entrances </w:t>
      </w:r>
      <w:r>
        <w:t xml:space="preserve">for sailors like him who ‘just might’ be accepted as officer candidates. </w:t>
      </w:r>
    </w:p>
    <w:p w:rsidR="0076164A" w:rsidRDefault="0076164A" w:rsidP="0076164A"/>
    <w:p w:rsidR="0076164A" w:rsidRDefault="0076164A" w:rsidP="0076164A">
      <w:r w:rsidRPr="001A09AA">
        <w:rPr>
          <w:i/>
        </w:rPr>
        <w:t>Naval Officer ‘Buck’ Catlin</w:t>
      </w:r>
      <w:r w:rsidR="001A09AA">
        <w:rPr>
          <w:i/>
        </w:rPr>
        <w:t xml:space="preserve">: </w:t>
      </w:r>
      <w:r>
        <w:t xml:space="preserve">Buck won one of the 100 Fleet appointments to the U.S. Naval Academy in 1938.  He was recommended by then Captain </w:t>
      </w:r>
      <w:r w:rsidR="001A09AA">
        <w:t xml:space="preserve">Chester </w:t>
      </w:r>
      <w:r>
        <w:t xml:space="preserve">Nimitz, (Yes, THAT Nimitz) who went on the command the Pacific Fleet in WW2. (Let Buck tell you that story) </w:t>
      </w:r>
    </w:p>
    <w:p w:rsidR="0076164A" w:rsidRDefault="0076164A" w:rsidP="0076164A"/>
    <w:p w:rsidR="0076164A" w:rsidRDefault="001A09AA" w:rsidP="0076164A">
      <w:r>
        <w:rPr>
          <w:i/>
        </w:rPr>
        <w:t xml:space="preserve">It’s War: </w:t>
      </w:r>
      <w:r>
        <w:t xml:space="preserve"> </w:t>
      </w:r>
      <w:r w:rsidR="0076164A">
        <w:t xml:space="preserve">Following the attack on Pearl Harbor in 1941, Buck’s class graduated early from Annapolis in the Class of 1942. </w:t>
      </w:r>
      <w:r w:rsidR="00456639">
        <w:t xml:space="preserve">This Class of 1942 still has reunions twice a year. </w:t>
      </w:r>
      <w:r w:rsidR="002C58BB">
        <w:t xml:space="preserve">If </w:t>
      </w:r>
      <w:r w:rsidR="0076164A">
        <w:t xml:space="preserve">Buck </w:t>
      </w:r>
      <w:r>
        <w:t xml:space="preserve">had </w:t>
      </w:r>
      <w:r w:rsidR="0076164A">
        <w:t xml:space="preserve">not been appointed to the Naval </w:t>
      </w:r>
      <w:r w:rsidR="00456639">
        <w:t>Academy;</w:t>
      </w:r>
      <w:r w:rsidR="0076164A">
        <w:t xml:space="preserve"> he would have been on the USS </w:t>
      </w:r>
      <w:r w:rsidR="0076164A">
        <w:lastRenderedPageBreak/>
        <w:t xml:space="preserve">Nevada, which was sunk in Pearl Harbor Dec. 7, 1941.  </w:t>
      </w:r>
    </w:p>
    <w:p w:rsidR="0076164A" w:rsidRDefault="0076164A" w:rsidP="0076164A">
      <w:pPr>
        <w:rPr>
          <w:sz w:val="24"/>
          <w:szCs w:val="24"/>
        </w:rPr>
      </w:pPr>
      <w:r>
        <w:t> </w:t>
      </w:r>
    </w:p>
    <w:p w:rsidR="0076164A" w:rsidRDefault="0076164A" w:rsidP="0076164A">
      <w:r>
        <w:t>Buck applied for Submarine Service, where he would serve all his military years in various capacities. It is worth noting that the Submarine Service had the highest percentage of casualties of all of the U.S. forces in WWII.</w:t>
      </w:r>
    </w:p>
    <w:p w:rsidR="0076164A" w:rsidRDefault="0076164A" w:rsidP="0076164A"/>
    <w:p w:rsidR="0076164A" w:rsidRDefault="00E64830" w:rsidP="0076164A">
      <w:r>
        <w:rPr>
          <w:i/>
        </w:rPr>
        <w:t xml:space="preserve">After The War: </w:t>
      </w:r>
      <w:r w:rsidR="0076164A">
        <w:t xml:space="preserve">Buck reported to Pearl Harbor </w:t>
      </w:r>
      <w:r>
        <w:t>a</w:t>
      </w:r>
      <w:r w:rsidR="0076164A">
        <w:t xml:space="preserve">fter serving 6 months in occupied Japan where he was gathering members of the Imperial Japanese Submarine Force and was assigned duty as the Flag Lieutenant for Rear Admiral Allan McCann. </w:t>
      </w:r>
    </w:p>
    <w:p w:rsidR="0076164A" w:rsidRDefault="0076164A" w:rsidP="0076164A"/>
    <w:p w:rsidR="0076164A" w:rsidRDefault="0076164A" w:rsidP="0076164A">
      <w:r w:rsidRPr="00C46DCB">
        <w:rPr>
          <w:i/>
        </w:rPr>
        <w:t>Buck Meets Bobbie</w:t>
      </w:r>
      <w:r>
        <w:t xml:space="preserve">:  In 1946 Buck was invited to a school faculty dance in Honolulu. There were many young single female teachers attending. Buck brought 12 of his Navy classmates. There he met Bobbie Jerome and </w:t>
      </w:r>
      <w:r w:rsidR="006C6B02">
        <w:t xml:space="preserve">they </w:t>
      </w:r>
      <w:r>
        <w:t>‘hit it off’ immediately.  Many of the officers, including Buck met their bride</w:t>
      </w:r>
      <w:r w:rsidR="006C6B02">
        <w:t>s</w:t>
      </w:r>
      <w:r>
        <w:t xml:space="preserve">-to-be at this dance. Buck and Bobbie still keep in touch with </w:t>
      </w:r>
      <w:r w:rsidR="006C6B02">
        <w:t>four</w:t>
      </w:r>
      <w:r>
        <w:t xml:space="preserve"> of those original couples. Congrats to Buck and Bobbie who will be celebrating their 64</w:t>
      </w:r>
      <w:r>
        <w:rPr>
          <w:vertAlign w:val="superscript"/>
        </w:rPr>
        <w:t>th</w:t>
      </w:r>
      <w:r>
        <w:t xml:space="preserve"> anniversary next June.</w:t>
      </w:r>
    </w:p>
    <w:p w:rsidR="0076164A" w:rsidRDefault="0076164A" w:rsidP="0076164A"/>
    <w:p w:rsidR="0076164A" w:rsidRDefault="0076164A" w:rsidP="0076164A">
      <w:r w:rsidRPr="006C6B02">
        <w:rPr>
          <w:i/>
        </w:rPr>
        <w:t>Buck’s illustrious military career</w:t>
      </w:r>
      <w:r>
        <w:t xml:space="preserve">: </w:t>
      </w:r>
    </w:p>
    <w:p w:rsidR="0076164A" w:rsidRDefault="0076164A" w:rsidP="0076164A">
      <w:r>
        <w:t>Buck served in various capacities as a naval officer including being a submarine commander. He graduated from the U.S. Naval Postgraduate School with a degree in Engineering Electronics. He served at the Pentagon and retired in 1961 as Assistant Chief of Staff/Commander Submarine Forces, Atlantic Fleet.</w:t>
      </w:r>
    </w:p>
    <w:p w:rsidR="0076164A" w:rsidRDefault="0076164A" w:rsidP="0076164A"/>
    <w:p w:rsidR="0076164A" w:rsidRDefault="0076164A" w:rsidP="0076164A">
      <w:pPr>
        <w:rPr>
          <w:sz w:val="24"/>
          <w:szCs w:val="24"/>
        </w:rPr>
      </w:pPr>
      <w:r w:rsidRPr="00C46DCB">
        <w:rPr>
          <w:i/>
        </w:rPr>
        <w:t>National Geographic TV Special with Buck</w:t>
      </w:r>
      <w:r>
        <w:rPr>
          <w:b/>
        </w:rPr>
        <w:t xml:space="preserve">: </w:t>
      </w:r>
      <w:r>
        <w:t>For those readers who saw the National Geographic 2009 WW2 television special, Japanese Super Subs, (episode: The Hunt for the Samurai Subs), Buck was interviewed and portrayed in the film for his involv</w:t>
      </w:r>
      <w:r w:rsidR="002C58BB">
        <w:t xml:space="preserve">ement in escorting the prisoner, </w:t>
      </w:r>
      <w:r>
        <w:t xml:space="preserve">Japanese Submarine </w:t>
      </w:r>
      <w:r>
        <w:lastRenderedPageBreak/>
        <w:t>Commander Mochitsura Hashimoto</w:t>
      </w:r>
      <w:r w:rsidR="002C58BB">
        <w:t>,</w:t>
      </w:r>
      <w:r>
        <w:t xml:space="preserve"> to the U.S. to testify </w:t>
      </w:r>
      <w:r w:rsidR="006C6B02">
        <w:t xml:space="preserve">on </w:t>
      </w:r>
      <w:r>
        <w:t>behalf of the commander</w:t>
      </w:r>
      <w:r w:rsidR="00DB5BE0">
        <w:t xml:space="preserve"> of the ship he sunk</w:t>
      </w:r>
      <w:r>
        <w:t xml:space="preserve">, Captain Charles McVay who was being </w:t>
      </w:r>
      <w:r w:rsidR="002C58BB">
        <w:t>court-martialed</w:t>
      </w:r>
      <w:r>
        <w:t xml:space="preserve">. Hashimoto’s submarine had sunk the USS Indianapolis in July 1945, just weeks before the war ended. That’s another interesting story Buck will have to share. Many books have been written about this tragedy and the survivors still have reunions, </w:t>
      </w:r>
      <w:r w:rsidR="00495857">
        <w:t>remembering those who lost thei</w:t>
      </w:r>
      <w:r w:rsidR="002C58BB">
        <w:t>r lives</w:t>
      </w:r>
      <w:r>
        <w:t xml:space="preserve">. </w:t>
      </w:r>
    </w:p>
    <w:p w:rsidR="0076164A" w:rsidRDefault="0076164A" w:rsidP="0076164A">
      <w:r>
        <w:t> </w:t>
      </w:r>
    </w:p>
    <w:p w:rsidR="0076164A" w:rsidRDefault="0076164A" w:rsidP="0076164A">
      <w:r>
        <w:t xml:space="preserve">It was just after the </w:t>
      </w:r>
      <w:r w:rsidR="00456639">
        <w:t>war that</w:t>
      </w:r>
      <w:r>
        <w:t xml:space="preserve"> Buck was in command of destroying </w:t>
      </w:r>
      <w:r w:rsidR="0045530E">
        <w:t>five</w:t>
      </w:r>
      <w:r>
        <w:t xml:space="preserve"> Japanese submarines that were now in the hands of the </w:t>
      </w:r>
      <w:r w:rsidR="00495857">
        <w:t xml:space="preserve">US </w:t>
      </w:r>
      <w:r>
        <w:t xml:space="preserve">Navy. There were tensions between Russia and the U.S. especially in technology.  Buck said we didn't want the Russians to know we not only had these hi-tech Japanese submarines but also </w:t>
      </w:r>
      <w:r w:rsidR="0045530E">
        <w:t>had three</w:t>
      </w:r>
      <w:r>
        <w:t xml:space="preserve"> enemy aircraft carriers. Buck laughs and said that he had each submarine taken out to sea, south of Pearl Harbor where he boarded each one, removed the name plate from the periscope, was the last man off and then </w:t>
      </w:r>
      <w:r w:rsidR="0045530E">
        <w:t xml:space="preserve">ordered </w:t>
      </w:r>
      <w:r w:rsidR="00456639">
        <w:t>the Japanese</w:t>
      </w:r>
      <w:r>
        <w:t xml:space="preserve"> submarine blown up</w:t>
      </w:r>
      <w:r w:rsidR="009A3F5E">
        <w:t>,</w:t>
      </w:r>
      <w:r>
        <w:t xml:space="preserve"> one by one. He jokingly laughs and says that he has the distinction of being the commander who has the "most enemy submarines destroyed" to date. All </w:t>
      </w:r>
      <w:r w:rsidR="00144CE6">
        <w:t>five</w:t>
      </w:r>
      <w:r>
        <w:t xml:space="preserve"> of the name plates were mounted and are now at the Naval Submarine Base School in Connecticut. </w:t>
      </w:r>
    </w:p>
    <w:p w:rsidR="0076164A" w:rsidRDefault="0076164A" w:rsidP="0076164A">
      <w:r>
        <w:t>For more detailed information see...</w:t>
      </w:r>
    </w:p>
    <w:p w:rsidR="00C46DCB" w:rsidRDefault="00C46DCB" w:rsidP="0076164A"/>
    <w:p w:rsidR="00C46DCB" w:rsidRDefault="003D16CD" w:rsidP="0076164A">
      <w:pPr>
        <w:rPr>
          <w:b/>
          <w:bCs/>
        </w:rPr>
      </w:pPr>
      <w:hyperlink r:id="rId23" w:history="1">
        <w:r w:rsidR="00C46DCB" w:rsidRPr="00227CCB">
          <w:rPr>
            <w:rStyle w:val="Hyperlink"/>
            <w:b/>
            <w:bCs/>
          </w:rPr>
          <w:t>http://tinyurl.com/25sxar7</w:t>
        </w:r>
      </w:hyperlink>
      <w:r w:rsidR="00C46DCB">
        <w:rPr>
          <w:b/>
          <w:bCs/>
        </w:rPr>
        <w:br/>
      </w:r>
    </w:p>
    <w:p w:rsidR="0076164A" w:rsidRDefault="003D16CD" w:rsidP="0076164A">
      <w:pPr>
        <w:rPr>
          <w:b/>
          <w:bCs/>
        </w:rPr>
      </w:pPr>
      <w:hyperlink r:id="rId24" w:history="1">
        <w:r w:rsidR="00C46DCB" w:rsidRPr="00227CCB">
          <w:rPr>
            <w:rStyle w:val="Hyperlink"/>
            <w:b/>
            <w:bCs/>
          </w:rPr>
          <w:t>http://tinyurl.com/yhf376r</w:t>
        </w:r>
      </w:hyperlink>
      <w:r w:rsidR="00C46DCB">
        <w:rPr>
          <w:b/>
          <w:bCs/>
        </w:rPr>
        <w:br/>
      </w:r>
      <w:r w:rsidR="00C46DCB">
        <w:rPr>
          <w:b/>
          <w:bCs/>
        </w:rPr>
        <w:br/>
      </w:r>
      <w:hyperlink r:id="rId25" w:history="1">
        <w:r w:rsidR="00C46DCB" w:rsidRPr="00227CCB">
          <w:rPr>
            <w:rStyle w:val="Hyperlink"/>
            <w:b/>
            <w:bCs/>
          </w:rPr>
          <w:t>http://tinyurl.com/22wo6pk</w:t>
        </w:r>
      </w:hyperlink>
    </w:p>
    <w:p w:rsidR="00C46DCB" w:rsidRDefault="00C46DCB" w:rsidP="0076164A">
      <w:pPr>
        <w:rPr>
          <w:u w:val="single"/>
        </w:rPr>
      </w:pPr>
    </w:p>
    <w:p w:rsidR="0076164A" w:rsidRDefault="0076164A" w:rsidP="0076164A">
      <w:r w:rsidRPr="00C46DCB">
        <w:rPr>
          <w:i/>
        </w:rPr>
        <w:t>Into Private Industry</w:t>
      </w:r>
      <w:r>
        <w:t xml:space="preserve">: Buck retired from the military </w:t>
      </w:r>
      <w:r w:rsidR="002C58BB">
        <w:t>with</w:t>
      </w:r>
      <w:r>
        <w:t xml:space="preserve"> </w:t>
      </w:r>
      <w:r w:rsidR="00144CE6">
        <w:t>an</w:t>
      </w:r>
      <w:r>
        <w:t xml:space="preserve"> impressive and well earned </w:t>
      </w:r>
      <w:r w:rsidR="002C58BB">
        <w:t xml:space="preserve">resume. </w:t>
      </w:r>
      <w:r>
        <w:t>Hughes Aircraft hired him to manage its new operation s</w:t>
      </w:r>
      <w:r w:rsidR="002C58BB">
        <w:t xml:space="preserve">ea test sonar program. This was </w:t>
      </w:r>
      <w:r>
        <w:t xml:space="preserve">a new hi-tech </w:t>
      </w:r>
      <w:r>
        <w:lastRenderedPageBreak/>
        <w:t xml:space="preserve">concept back in the day. While at Hughes Aircraft, Buck worked indirectly with Howard </w:t>
      </w:r>
      <w:r w:rsidR="00456639">
        <w:t>Hughes</w:t>
      </w:r>
      <w:r w:rsidR="00AF5E7F">
        <w:t xml:space="preserve">. </w:t>
      </w:r>
      <w:r>
        <w:t xml:space="preserve">Buck described </w:t>
      </w:r>
      <w:r w:rsidR="00AF5E7F">
        <w:t>Mr. Hughes</w:t>
      </w:r>
      <w:r>
        <w:t xml:space="preserve"> as 'brilliant.' </w:t>
      </w:r>
    </w:p>
    <w:p w:rsidR="0076164A" w:rsidRDefault="0076164A" w:rsidP="0076164A"/>
    <w:p w:rsidR="0076164A" w:rsidRDefault="00AF5E7F" w:rsidP="0076164A">
      <w:r>
        <w:rPr>
          <w:i/>
        </w:rPr>
        <w:t>In The Commercial World:</w:t>
      </w:r>
      <w:r>
        <w:t xml:space="preserve"> A</w:t>
      </w:r>
      <w:r w:rsidR="0076164A">
        <w:t xml:space="preserve"> long time friend contacted Buck and together, they </w:t>
      </w:r>
      <w:r w:rsidR="00A20246">
        <w:t>built a</w:t>
      </w:r>
      <w:r w:rsidR="0076164A">
        <w:t xml:space="preserve"> construction plant to meet the demands of a growing residential home building industry in L.A. and OC.  For the next </w:t>
      </w:r>
      <w:r>
        <w:t>two</w:t>
      </w:r>
      <w:r w:rsidR="0076164A">
        <w:t xml:space="preserve"> years, they built and managed the largest roof truss plant in Southern California. This experience was later to be invaluable</w:t>
      </w:r>
      <w:r w:rsidR="00495857">
        <w:t>. He</w:t>
      </w:r>
      <w:r>
        <w:t xml:space="preserve"> was </w:t>
      </w:r>
      <w:r w:rsidR="0076164A">
        <w:t xml:space="preserve">appointed </w:t>
      </w:r>
      <w:r w:rsidR="00495857">
        <w:t xml:space="preserve">the </w:t>
      </w:r>
      <w:r w:rsidR="0076164A">
        <w:t xml:space="preserve">municipal planning commissioner and </w:t>
      </w:r>
      <w:r w:rsidR="00495857">
        <w:t xml:space="preserve">then </w:t>
      </w:r>
      <w:r w:rsidR="0076164A">
        <w:t xml:space="preserve">elected city councilman, </w:t>
      </w:r>
      <w:r w:rsidR="00495857">
        <w:t xml:space="preserve">finishing as </w:t>
      </w:r>
      <w:r w:rsidR="0076164A">
        <w:t xml:space="preserve">a </w:t>
      </w:r>
      <w:r>
        <w:t>three</w:t>
      </w:r>
      <w:r w:rsidR="0076164A">
        <w:t xml:space="preserve"> term mayor, serving for 13 years in the City of Fullerton.</w:t>
      </w:r>
    </w:p>
    <w:p w:rsidR="0076164A" w:rsidRDefault="0076164A" w:rsidP="0076164A"/>
    <w:p w:rsidR="0076164A" w:rsidRDefault="0076164A" w:rsidP="0076164A">
      <w:r w:rsidRPr="00C46DCB">
        <w:rPr>
          <w:i/>
        </w:rPr>
        <w:t xml:space="preserve">Buck, </w:t>
      </w:r>
      <w:r w:rsidR="00C46DCB" w:rsidRPr="00C46DCB">
        <w:rPr>
          <w:i/>
        </w:rPr>
        <w:t>N</w:t>
      </w:r>
      <w:r w:rsidRPr="00C46DCB">
        <w:rPr>
          <w:i/>
        </w:rPr>
        <w:t xml:space="preserve">ow </w:t>
      </w:r>
      <w:r w:rsidR="00C46DCB" w:rsidRPr="00C46DCB">
        <w:rPr>
          <w:i/>
        </w:rPr>
        <w:t>A</w:t>
      </w:r>
      <w:r w:rsidRPr="00C46DCB">
        <w:rPr>
          <w:i/>
        </w:rPr>
        <w:t xml:space="preserve">n </w:t>
      </w:r>
      <w:r w:rsidR="00C46DCB" w:rsidRPr="00C46DCB">
        <w:rPr>
          <w:i/>
        </w:rPr>
        <w:t>E</w:t>
      </w:r>
      <w:r w:rsidRPr="00C46DCB">
        <w:rPr>
          <w:i/>
        </w:rPr>
        <w:t>ducator</w:t>
      </w:r>
      <w:r w:rsidRPr="00006C6D">
        <w:rPr>
          <w:b/>
        </w:rPr>
        <w:t xml:space="preserve">: </w:t>
      </w:r>
      <w:r>
        <w:t xml:space="preserve">Buck says that having had a positive experience teaching while in the Navy, he decided to follow Bobbie’s role as a career teacher. In 1964, he started teaching Technical Electronics at Fullerton Junior College. </w:t>
      </w:r>
      <w:r w:rsidR="00495857">
        <w:t>He taught</w:t>
      </w:r>
      <w:r>
        <w:t xml:space="preserve"> electronics, computer technology, television repair and electrical circuitry for the next 21 years. </w:t>
      </w:r>
    </w:p>
    <w:p w:rsidR="0076164A" w:rsidRDefault="0076164A" w:rsidP="0076164A">
      <w:pPr>
        <w:rPr>
          <w:u w:val="single"/>
        </w:rPr>
      </w:pPr>
    </w:p>
    <w:p w:rsidR="0076164A" w:rsidRPr="00006C6D" w:rsidRDefault="0076164A" w:rsidP="0076164A">
      <w:pPr>
        <w:rPr>
          <w:b/>
        </w:rPr>
      </w:pPr>
      <w:r w:rsidRPr="00C46DCB">
        <w:rPr>
          <w:i/>
        </w:rPr>
        <w:t>Memberships and Associations</w:t>
      </w:r>
      <w:r w:rsidR="00006C6D">
        <w:rPr>
          <w:b/>
        </w:rPr>
        <w:t>:</w:t>
      </w:r>
    </w:p>
    <w:p w:rsidR="0076164A" w:rsidRDefault="0076164A" w:rsidP="0076164A">
      <w:r>
        <w:t xml:space="preserve">A </w:t>
      </w:r>
      <w:r w:rsidRPr="00006C6D">
        <w:t xml:space="preserve">few </w:t>
      </w:r>
      <w:r>
        <w:t>of many honors that have been bestowed upon Buck over the years include:</w:t>
      </w:r>
      <w:r w:rsidR="00006C6D">
        <w:br/>
      </w:r>
    </w:p>
    <w:p w:rsidR="0076164A" w:rsidRDefault="00EA113E" w:rsidP="0076164A">
      <w:r>
        <w:t xml:space="preserve">1997 Man of the Year, Fullerton Chamber of Commerce </w:t>
      </w:r>
    </w:p>
    <w:p w:rsidR="00B12C64" w:rsidRDefault="00B12C64" w:rsidP="0076164A"/>
    <w:p w:rsidR="0076164A" w:rsidRDefault="00495857" w:rsidP="0076164A">
      <w:r>
        <w:t>1996 Who’s Who in America</w:t>
      </w:r>
      <w:r w:rsidR="00EA113E">
        <w:t>, Fullerton Elks Lodge</w:t>
      </w:r>
    </w:p>
    <w:p w:rsidR="00495857" w:rsidRDefault="00006C6D" w:rsidP="0076164A">
      <w:r>
        <w:br/>
      </w:r>
      <w:r w:rsidR="0076164A">
        <w:t>1996 Dis</w:t>
      </w:r>
      <w:r w:rsidR="00EA113E">
        <w:t>tinguished Citizen of the Year, Fullerton</w:t>
      </w:r>
    </w:p>
    <w:p w:rsidR="0076164A" w:rsidRDefault="0076164A" w:rsidP="0076164A">
      <w:r>
        <w:t xml:space="preserve"> </w:t>
      </w:r>
      <w:r w:rsidR="00006C6D">
        <w:br/>
      </w:r>
      <w:r w:rsidR="00EA113E">
        <w:t>1994 Humanitarian of the Year, YMCA,</w:t>
      </w:r>
    </w:p>
    <w:p w:rsidR="0076164A" w:rsidRDefault="0076164A" w:rsidP="0076164A">
      <w:pPr>
        <w:rPr>
          <w:u w:val="single"/>
        </w:rPr>
      </w:pPr>
    </w:p>
    <w:p w:rsidR="0076164A" w:rsidRDefault="0076164A" w:rsidP="0076164A">
      <w:r w:rsidRPr="00C46DCB">
        <w:rPr>
          <w:i/>
        </w:rPr>
        <w:t>Their Personal Life</w:t>
      </w:r>
      <w:r w:rsidR="00006C6D">
        <w:rPr>
          <w:b/>
        </w:rPr>
        <w:t xml:space="preserve">: </w:t>
      </w:r>
      <w:r>
        <w:t>Buck and Bobbie will be celebrating their 64</w:t>
      </w:r>
      <w:r>
        <w:rPr>
          <w:vertAlign w:val="superscript"/>
        </w:rPr>
        <w:t>th</w:t>
      </w:r>
      <w:r>
        <w:t xml:space="preserve"> wedding anniversary next June.  They m</w:t>
      </w:r>
      <w:r w:rsidR="00AF5E7F">
        <w:t>ake</w:t>
      </w:r>
      <w:r>
        <w:t xml:space="preserve"> the</w:t>
      </w:r>
      <w:r w:rsidR="00AF5E7F">
        <w:t xml:space="preserve"> City of Fullerton </w:t>
      </w:r>
      <w:r w:rsidR="00AF5E7F">
        <w:lastRenderedPageBreak/>
        <w:t xml:space="preserve">their home. </w:t>
      </w:r>
      <w:r>
        <w:t>Buck</w:t>
      </w:r>
      <w:r w:rsidR="00AF5E7F">
        <w:t>,</w:t>
      </w:r>
      <w:r>
        <w:t xml:space="preserve"> with Bobbie at his side, has accomplished much in his professional, mil</w:t>
      </w:r>
      <w:r w:rsidR="00EA113E">
        <w:t>itary and public service life, His legacy and pride come</w:t>
      </w:r>
      <w:r>
        <w:t xml:space="preserve"> from his personal life. He married the girl of his dreams and they went on to have </w:t>
      </w:r>
      <w:r w:rsidR="00AF5E7F">
        <w:t>three</w:t>
      </w:r>
      <w:r>
        <w:t xml:space="preserve"> childr</w:t>
      </w:r>
      <w:r w:rsidR="00EA113E">
        <w:t xml:space="preserve">en, many grandchildren and </w:t>
      </w:r>
      <w:r>
        <w:t>great grandchildren </w:t>
      </w:r>
      <w:r w:rsidR="00B12C64">
        <w:t xml:space="preserve">of whom </w:t>
      </w:r>
      <w:r w:rsidR="004C7878">
        <w:t xml:space="preserve"> they are very proud</w:t>
      </w:r>
      <w:r>
        <w:t xml:space="preserve">. </w:t>
      </w:r>
    </w:p>
    <w:p w:rsidR="00EA113E" w:rsidRDefault="00EA113E" w:rsidP="0076164A"/>
    <w:p w:rsidR="0076164A" w:rsidRDefault="0076164A" w:rsidP="0076164A">
      <w:pPr>
        <w:rPr>
          <w:sz w:val="24"/>
          <w:szCs w:val="24"/>
        </w:rPr>
      </w:pPr>
      <w:r>
        <w:t xml:space="preserve">Their </w:t>
      </w:r>
      <w:r w:rsidR="00EA113E">
        <w:t xml:space="preserve">children are as follows: </w:t>
      </w:r>
      <w:r>
        <w:t>son James, a project manager in National Security Technologies</w:t>
      </w:r>
      <w:r w:rsidR="00EA113E">
        <w:t>; d</w:t>
      </w:r>
      <w:r>
        <w:t>aughter, Capt. Jo Dee Catlin USN (Ret</w:t>
      </w:r>
      <w:r w:rsidR="00EA113E">
        <w:t xml:space="preserve">), </w:t>
      </w:r>
      <w:r>
        <w:t>CEO of Girl Scouts of America-San Diego/Imperial Councils</w:t>
      </w:r>
      <w:r w:rsidR="00EA113E">
        <w:t xml:space="preserve">; daughter, Janny C. Meyer, </w:t>
      </w:r>
      <w:r>
        <w:t xml:space="preserve">teacher of GATE classes and a member of the Board of Trustees with Fullerton School District </w:t>
      </w:r>
    </w:p>
    <w:p w:rsidR="0076164A" w:rsidRDefault="0076164A" w:rsidP="0076164A">
      <w:r>
        <w:t> </w:t>
      </w:r>
    </w:p>
    <w:p w:rsidR="0076164A" w:rsidRDefault="0076164A" w:rsidP="0076164A">
      <w:r>
        <w:t>Lastly, Buck stated that he tried to live his life in the following way...</w:t>
      </w:r>
    </w:p>
    <w:p w:rsidR="0076164A" w:rsidRDefault="0076164A" w:rsidP="0076164A">
      <w:r>
        <w:t>"Don't take myself too seriously...Don't associate with skunks, they smell...Be honest, take chances, say what you mean and for goodness sake, take the initiative!"</w:t>
      </w:r>
    </w:p>
    <w:p w:rsidR="00006C6D" w:rsidRDefault="00006C6D" w:rsidP="0076164A"/>
    <w:p w:rsidR="0076164A" w:rsidRDefault="0076164A" w:rsidP="0076164A">
      <w:r>
        <w:t xml:space="preserve">He added that though he has accomplished much in his life, he gives credit to Bobbie </w:t>
      </w:r>
      <w:r w:rsidR="00EA113E">
        <w:t>since</w:t>
      </w:r>
      <w:r>
        <w:t xml:space="preserve"> everything he is and has done is because of her. Though she is a woman of few words, she has been honest and candid with him, giving him her best advice all these years. Buck says he was smart enough to listen to her, unlike some men he's met and that's why their relationship has endured lovingly all these years.</w:t>
      </w:r>
    </w:p>
    <w:p w:rsidR="0076164A" w:rsidRDefault="0076164A" w:rsidP="0076164A"/>
    <w:p w:rsidR="0076164A" w:rsidRDefault="0076164A" w:rsidP="0076164A">
      <w:r>
        <w:t xml:space="preserve">As long time members of the </w:t>
      </w:r>
      <w:r w:rsidRPr="00006C6D">
        <w:t>Toppers Dance Club</w:t>
      </w:r>
      <w:r>
        <w:t xml:space="preserve"> (1960)</w:t>
      </w:r>
      <w:r w:rsidR="00862DED">
        <w:t>,</w:t>
      </w:r>
      <w:r>
        <w:t> Buck and Bobbie are grateful for the friendships they’ve had with many of the members</w:t>
      </w:r>
      <w:r w:rsidR="00862DED">
        <w:t xml:space="preserve"> and look forward to making new friends.</w:t>
      </w:r>
    </w:p>
    <w:p w:rsidR="00862DED" w:rsidRDefault="00862DED" w:rsidP="0076164A"/>
    <w:p w:rsidR="00F95BA6" w:rsidRDefault="00F95BA6" w:rsidP="0076164A"/>
    <w:p w:rsidR="00AF5E7F" w:rsidRDefault="00AF5E7F" w:rsidP="0076164A">
      <w:pPr>
        <w:rPr>
          <w:b/>
        </w:rPr>
      </w:pPr>
    </w:p>
    <w:p w:rsidR="00AF5E7F" w:rsidRDefault="00AF5E7F" w:rsidP="0076164A">
      <w:pPr>
        <w:rPr>
          <w:b/>
        </w:rPr>
      </w:pPr>
    </w:p>
    <w:p w:rsidR="00F95BA6" w:rsidRDefault="00F95BA6" w:rsidP="0076164A">
      <w:pPr>
        <w:rPr>
          <w:b/>
        </w:rPr>
      </w:pPr>
      <w:r w:rsidRPr="00F95BA6">
        <w:rPr>
          <w:b/>
        </w:rPr>
        <w:lastRenderedPageBreak/>
        <w:t>Our Last Dance</w:t>
      </w:r>
    </w:p>
    <w:p w:rsidR="00D32F5D" w:rsidRDefault="00F95BA6" w:rsidP="00D32F5D">
      <w:pPr>
        <w:keepNext/>
        <w:jc w:val="center"/>
      </w:pPr>
      <w:r>
        <w:rPr>
          <w:b/>
          <w:noProof/>
        </w:rPr>
        <w:drawing>
          <wp:inline distT="0" distB="0" distL="0" distR="0">
            <wp:extent cx="2209800" cy="1476571"/>
            <wp:effectExtent l="190500" t="152400" r="171450" b="142679"/>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09800" cy="1476571"/>
                    </a:xfrm>
                    <a:prstGeom prst="rect">
                      <a:avLst/>
                    </a:prstGeom>
                    <a:ln>
                      <a:noFill/>
                    </a:ln>
                    <a:effectLst>
                      <a:outerShdw blurRad="190500" algn="tl" rotWithShape="0">
                        <a:srgbClr val="000000">
                          <a:alpha val="70000"/>
                        </a:srgbClr>
                      </a:outerShdw>
                    </a:effectLst>
                  </pic:spPr>
                </pic:pic>
              </a:graphicData>
            </a:graphic>
          </wp:inline>
        </w:drawing>
      </w:r>
    </w:p>
    <w:p w:rsidR="00191EB6" w:rsidRDefault="00D32F5D" w:rsidP="00C46DCB">
      <w:pPr>
        <w:pStyle w:val="Caption"/>
      </w:pPr>
      <w:r w:rsidRPr="00D70169">
        <w:t>Checking in with a smile</w:t>
      </w:r>
    </w:p>
    <w:p w:rsidR="00191EB6" w:rsidRDefault="00191EB6" w:rsidP="00191EB6">
      <w:pPr>
        <w:keepNext/>
        <w:jc w:val="center"/>
      </w:pPr>
      <w:r>
        <w:rPr>
          <w:b/>
          <w:noProof/>
        </w:rPr>
        <w:drawing>
          <wp:inline distT="0" distB="0" distL="0" distR="0">
            <wp:extent cx="2209800" cy="1476571"/>
            <wp:effectExtent l="190500" t="152400" r="171450" b="14267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09800" cy="1476571"/>
                    </a:xfrm>
                    <a:prstGeom prst="rect">
                      <a:avLst/>
                    </a:prstGeom>
                    <a:ln>
                      <a:noFill/>
                    </a:ln>
                    <a:effectLst>
                      <a:outerShdw blurRad="190500" algn="tl" rotWithShape="0">
                        <a:srgbClr val="000000">
                          <a:alpha val="70000"/>
                        </a:srgbClr>
                      </a:outerShdw>
                    </a:effectLst>
                  </pic:spPr>
                </pic:pic>
              </a:graphicData>
            </a:graphic>
          </wp:inline>
        </w:drawing>
      </w:r>
    </w:p>
    <w:p w:rsidR="00191EB6" w:rsidRDefault="00191EB6" w:rsidP="00191EB6">
      <w:pPr>
        <w:pStyle w:val="Caption"/>
      </w:pPr>
      <w:r>
        <w:t>Tracy Wells joins the party tonight</w:t>
      </w:r>
    </w:p>
    <w:p w:rsidR="00CF12DD" w:rsidRPr="00CF12DD" w:rsidRDefault="00CF12DD" w:rsidP="00CF12DD">
      <w:r>
        <w:rPr>
          <w:noProof/>
        </w:rPr>
        <w:drawing>
          <wp:inline distT="0" distB="0" distL="0" distR="0">
            <wp:extent cx="2209800" cy="1739522"/>
            <wp:effectExtent l="190500" t="152400" r="171450" b="127378"/>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09800" cy="1739522"/>
                    </a:xfrm>
                    <a:prstGeom prst="rect">
                      <a:avLst/>
                    </a:prstGeom>
                    <a:ln>
                      <a:noFill/>
                    </a:ln>
                    <a:effectLst>
                      <a:outerShdw blurRad="190500" algn="tl" rotWithShape="0">
                        <a:srgbClr val="000000">
                          <a:alpha val="70000"/>
                        </a:srgbClr>
                      </a:outerShdw>
                    </a:effectLst>
                  </pic:spPr>
                </pic:pic>
              </a:graphicData>
            </a:graphic>
          </wp:inline>
        </w:drawing>
      </w:r>
    </w:p>
    <w:p w:rsidR="00D32F5D" w:rsidRDefault="00D32F5D" w:rsidP="00D32F5D">
      <w:pPr>
        <w:keepNext/>
        <w:jc w:val="center"/>
      </w:pPr>
    </w:p>
    <w:p w:rsidR="00C46DCB" w:rsidRDefault="00CF12DD" w:rsidP="00C46DCB">
      <w:pPr>
        <w:pStyle w:val="Caption"/>
      </w:pPr>
      <w:r>
        <w:t>Miles of smiles</w:t>
      </w:r>
    </w:p>
    <w:p w:rsidR="007564FA" w:rsidRDefault="003D16CD" w:rsidP="007564FA">
      <w:pPr>
        <w:pStyle w:val="Caption"/>
        <w:keepNext/>
      </w:pPr>
      <w:r w:rsidRPr="003D16CD">
        <w:rPr>
          <w:noProof/>
          <w:color w:val="auto"/>
          <w:szCs w:val="22"/>
        </w:rPr>
        <w:pict>
          <v:shape id="_x0000_s2121" type="#_x0000_t202" style="position:absolute;left:0;text-align:left;margin-left:137.5pt;margin-top:658.1pt;width:264pt;height:19.7pt;z-index:251702784">
            <v:textbox>
              <w:txbxContent>
                <w:p w:rsidR="00EE3E6E" w:rsidRDefault="00EE3E6E" w:rsidP="00EE3E6E">
                  <w:pPr>
                    <w:jc w:val="center"/>
                  </w:pPr>
                  <w:r>
                    <w:t>Please E-Mail your photos to Paul &amp; Sue Liles</w:t>
                  </w:r>
                </w:p>
              </w:txbxContent>
            </v:textbox>
          </v:shape>
        </w:pict>
      </w:r>
      <w:r w:rsidRPr="003D16CD">
        <w:rPr>
          <w:noProof/>
          <w:color w:val="auto"/>
          <w:szCs w:val="22"/>
        </w:rPr>
        <w:pict>
          <v:shape id="_x0000_s2113" type="#_x0000_t202" style="position:absolute;left:0;text-align:left;margin-left:280.5pt;margin-top:412.1pt;width:260.9pt;height:36pt;z-index:251695616" stroked="f">
            <v:textbox>
              <w:txbxContent>
                <w:p w:rsidR="00BB4E14" w:rsidRPr="001A09D6" w:rsidRDefault="001C5A1E">
                  <w:pPr>
                    <w:rPr>
                      <w:sz w:val="20"/>
                      <w:szCs w:val="20"/>
                    </w:rPr>
                  </w:pPr>
                  <w:r w:rsidRPr="00EE3E6E">
                    <w:rPr>
                      <w:i/>
                      <w:sz w:val="20"/>
                      <w:szCs w:val="20"/>
                    </w:rPr>
                    <w:t>Jan Mongell</w:t>
                  </w:r>
                  <w:r>
                    <w:rPr>
                      <w:sz w:val="20"/>
                      <w:szCs w:val="20"/>
                    </w:rPr>
                    <w:t xml:space="preserve"> a</w:t>
                  </w:r>
                  <w:r w:rsidR="00EE3E6E">
                    <w:rPr>
                      <w:sz w:val="20"/>
                      <w:szCs w:val="20"/>
                    </w:rPr>
                    <w:t>lso likes to greet our members.</w:t>
                  </w:r>
                </w:p>
              </w:txbxContent>
            </v:textbox>
          </v:shape>
        </w:pict>
      </w:r>
      <w:r w:rsidRPr="003D16CD">
        <w:rPr>
          <w:noProof/>
          <w:color w:val="auto"/>
          <w:szCs w:val="22"/>
        </w:rPr>
        <w:pict>
          <v:shape id="_x0000_s2099" type="#_x0000_t202" style="position:absolute;left:0;text-align:left;margin-left:5.5pt;margin-top:412.85pt;width:253pt;height:43.2pt;z-index:251688448" stroked="f">
            <v:textbox style="mso-next-textbox:#_x0000_s2099">
              <w:txbxContent>
                <w:p w:rsidR="005B3BEB" w:rsidRPr="001A09D6" w:rsidRDefault="00BB4E14">
                  <w:pPr>
                    <w:rPr>
                      <w:sz w:val="20"/>
                      <w:szCs w:val="20"/>
                    </w:rPr>
                  </w:pPr>
                  <w:r w:rsidRPr="001A09D6">
                    <w:rPr>
                      <w:sz w:val="20"/>
                      <w:szCs w:val="20"/>
                    </w:rPr>
                    <w:t>Guests</w:t>
                  </w:r>
                  <w:r w:rsidRPr="001A09D6">
                    <w:rPr>
                      <w:i/>
                      <w:sz w:val="20"/>
                      <w:szCs w:val="20"/>
                    </w:rPr>
                    <w:t xml:space="preserve"> Cathy and Ed Roberts</w:t>
                  </w:r>
                  <w:r w:rsidRPr="001A09D6">
                    <w:rPr>
                      <w:sz w:val="20"/>
                      <w:szCs w:val="20"/>
                    </w:rPr>
                    <w:t xml:space="preserve"> join right in to the festivities</w:t>
                  </w:r>
                  <w:r w:rsidR="00F62808">
                    <w:rPr>
                      <w:sz w:val="20"/>
                      <w:szCs w:val="20"/>
                    </w:rPr>
                    <w:t xml:space="preserve"> and we hope they come back soon!</w:t>
                  </w:r>
                </w:p>
              </w:txbxContent>
            </v:textbox>
          </v:shape>
        </w:pict>
      </w:r>
      <w:r w:rsidRPr="003D16CD">
        <w:rPr>
          <w:noProof/>
          <w:color w:val="auto"/>
          <w:szCs w:val="22"/>
        </w:rPr>
        <w:pict>
          <v:shape id="_x0000_s2114" type="#_x0000_t202" style="position:absolute;left:0;text-align:left;margin-left:286pt;margin-top:197.6pt;width:253pt;height:36pt;z-index:251696640" stroked="f">
            <v:textbox>
              <w:txbxContent>
                <w:p w:rsidR="00BB4E14" w:rsidRPr="001A09D6" w:rsidRDefault="00EE3E6E" w:rsidP="00BB4E14">
                  <w:pPr>
                    <w:rPr>
                      <w:sz w:val="20"/>
                      <w:szCs w:val="20"/>
                    </w:rPr>
                  </w:pPr>
                  <w:r>
                    <w:rPr>
                      <w:sz w:val="20"/>
                      <w:szCs w:val="20"/>
                    </w:rPr>
                    <w:t>Recent</w:t>
                  </w:r>
                  <w:r w:rsidR="00BB4E14" w:rsidRPr="001A09D6">
                    <w:rPr>
                      <w:sz w:val="20"/>
                      <w:szCs w:val="20"/>
                    </w:rPr>
                    <w:t xml:space="preserve"> members </w:t>
                  </w:r>
                  <w:r w:rsidR="00BB4E14" w:rsidRPr="00EE3E6E">
                    <w:rPr>
                      <w:i/>
                      <w:sz w:val="20"/>
                      <w:szCs w:val="20"/>
                    </w:rPr>
                    <w:t>George and Edith Meier</w:t>
                  </w:r>
                  <w:r w:rsidR="00BB4E14" w:rsidRPr="001A09D6">
                    <w:rPr>
                      <w:sz w:val="20"/>
                      <w:szCs w:val="20"/>
                    </w:rPr>
                    <w:t xml:space="preserve"> </w:t>
                  </w:r>
                  <w:r w:rsidR="00695736">
                    <w:rPr>
                      <w:sz w:val="20"/>
                      <w:szCs w:val="20"/>
                    </w:rPr>
                    <w:t>are welcomed by the Toppers members!</w:t>
                  </w:r>
                </w:p>
                <w:p w:rsidR="00BB4E14" w:rsidRDefault="00BB4E14"/>
              </w:txbxContent>
            </v:textbox>
          </v:shape>
        </w:pict>
      </w:r>
      <w:r w:rsidRPr="003D16CD">
        <w:rPr>
          <w:noProof/>
          <w:color w:val="auto"/>
          <w:szCs w:val="22"/>
        </w:rPr>
        <w:pict>
          <v:shape id="_x0000_s2115" type="#_x0000_t202" style="position:absolute;left:0;text-align:left;margin-left:280.5pt;margin-top:625.1pt;width:273.6pt;height:36pt;z-index:251697664" stroked="f">
            <v:textbox>
              <w:txbxContent>
                <w:p w:rsidR="001A09D6" w:rsidRPr="001A09D6" w:rsidRDefault="001A09D6">
                  <w:pPr>
                    <w:rPr>
                      <w:sz w:val="20"/>
                      <w:szCs w:val="20"/>
                    </w:rPr>
                  </w:pPr>
                  <w:r>
                    <w:rPr>
                      <w:sz w:val="20"/>
                      <w:szCs w:val="20"/>
                    </w:rPr>
                    <w:t>Visiting continues until the end</w:t>
                  </w:r>
                  <w:r w:rsidR="001C5A1E">
                    <w:rPr>
                      <w:sz w:val="20"/>
                      <w:szCs w:val="20"/>
                    </w:rPr>
                    <w:t xml:space="preserve">. The </w:t>
                  </w:r>
                  <w:r w:rsidR="001C5A1E" w:rsidRPr="00EE3E6E">
                    <w:rPr>
                      <w:i/>
                      <w:sz w:val="20"/>
                      <w:szCs w:val="20"/>
                    </w:rPr>
                    <w:t xml:space="preserve">Harringtons, Bergs, Fronks </w:t>
                  </w:r>
                  <w:r w:rsidR="001C5A1E">
                    <w:rPr>
                      <w:sz w:val="20"/>
                      <w:szCs w:val="20"/>
                    </w:rPr>
                    <w:t>sharing moments</w:t>
                  </w:r>
                </w:p>
              </w:txbxContent>
            </v:textbox>
          </v:shape>
        </w:pict>
      </w:r>
      <w:r w:rsidRPr="003D16CD">
        <w:rPr>
          <w:noProof/>
          <w:color w:val="auto"/>
          <w:szCs w:val="22"/>
        </w:rPr>
        <w:pict>
          <v:shape id="_x0000_s2100" type="#_x0000_t202" style="position:absolute;left:0;text-align:left;margin-left:-5.5pt;margin-top:628.1pt;width:273.6pt;height:36pt;z-index:251689472" stroked="f">
            <v:textbox style="mso-next-textbox:#_x0000_s2100">
              <w:txbxContent>
                <w:p w:rsidR="002A2954" w:rsidRPr="001A09D6" w:rsidRDefault="0082456A" w:rsidP="00BB4E14">
                  <w:pPr>
                    <w:rPr>
                      <w:sz w:val="20"/>
                      <w:szCs w:val="20"/>
                    </w:rPr>
                  </w:pPr>
                  <w:r>
                    <w:rPr>
                      <w:i/>
                      <w:sz w:val="20"/>
                      <w:szCs w:val="20"/>
                    </w:rPr>
                    <w:t xml:space="preserve">Ace and Martha Yeam </w:t>
                  </w:r>
                  <w:r w:rsidRPr="00EE3E6E">
                    <w:rPr>
                      <w:sz w:val="20"/>
                      <w:szCs w:val="20"/>
                    </w:rPr>
                    <w:t xml:space="preserve">celebrating their tenth </w:t>
                  </w:r>
                  <w:r w:rsidR="001A09D6" w:rsidRPr="00EE3E6E">
                    <w:rPr>
                      <w:sz w:val="20"/>
                      <w:szCs w:val="20"/>
                    </w:rPr>
                    <w:t>anniversary</w:t>
                  </w:r>
                  <w:r w:rsidRPr="00EE3E6E">
                    <w:rPr>
                      <w:sz w:val="20"/>
                      <w:szCs w:val="20"/>
                    </w:rPr>
                    <w:t>.</w:t>
                  </w:r>
                  <w:r w:rsidR="001A09D6" w:rsidRPr="00EE3E6E">
                    <w:rPr>
                      <w:sz w:val="20"/>
                      <w:szCs w:val="20"/>
                    </w:rPr>
                    <w:t xml:space="preserve"> </w:t>
                  </w:r>
                  <w:r w:rsidRPr="00EE3E6E">
                    <w:rPr>
                      <w:sz w:val="20"/>
                      <w:szCs w:val="20"/>
                    </w:rPr>
                    <w:t>Martha makes the announcement while Ace blushes</w:t>
                  </w:r>
                  <w:r w:rsidR="00EE3E6E">
                    <w:rPr>
                      <w:sz w:val="20"/>
                      <w:szCs w:val="20"/>
                    </w:rPr>
                    <w:t>,</w:t>
                  </w:r>
                  <w:r w:rsidR="00245BC2" w:rsidRPr="001A09D6">
                    <w:rPr>
                      <w:sz w:val="20"/>
                      <w:szCs w:val="20"/>
                    </w:rPr>
                    <w:br/>
                  </w:r>
                </w:p>
                <w:p w:rsidR="0060796F" w:rsidRPr="001A09D6" w:rsidRDefault="0060796F" w:rsidP="00FD7E79">
                  <w:pPr>
                    <w:jc w:val="center"/>
                    <w:rPr>
                      <w:sz w:val="20"/>
                      <w:szCs w:val="20"/>
                    </w:rPr>
                  </w:pPr>
                </w:p>
                <w:p w:rsidR="0060796F" w:rsidRPr="001A09D6" w:rsidRDefault="0060796F" w:rsidP="00FD7E79">
                  <w:pPr>
                    <w:jc w:val="center"/>
                    <w:rPr>
                      <w:sz w:val="20"/>
                      <w:szCs w:val="20"/>
                    </w:rPr>
                  </w:pPr>
                </w:p>
                <w:p w:rsidR="0060796F" w:rsidRPr="001A09D6" w:rsidRDefault="0060796F" w:rsidP="00FD7E79">
                  <w:pPr>
                    <w:jc w:val="center"/>
                    <w:rPr>
                      <w:sz w:val="20"/>
                      <w:szCs w:val="20"/>
                    </w:rPr>
                  </w:pPr>
                </w:p>
              </w:txbxContent>
            </v:textbox>
          </v:shape>
        </w:pict>
      </w:r>
      <w:r w:rsidRPr="003D16CD">
        <w:rPr>
          <w:noProof/>
          <w:color w:val="auto"/>
          <w:szCs w:val="22"/>
        </w:rPr>
        <w:pict>
          <v:shape id="_x0000_s2095" type="#_x0000_t202" style="position:absolute;left:0;text-align:left;margin-left:272.5pt;margin-top:453.35pt;width:273.6pt;height:180pt;z-index:251685376" stroked="f">
            <v:textbox style="mso-next-textbox:#_x0000_s2095">
              <w:txbxContent>
                <w:p w:rsidR="00A67BA6" w:rsidRDefault="00BB4E14" w:rsidP="00695736">
                  <w:pPr>
                    <w:jc w:val="center"/>
                  </w:pPr>
                  <w:r>
                    <w:rPr>
                      <w:noProof/>
                    </w:rPr>
                    <w:drawing>
                      <wp:inline distT="0" distB="0" distL="0" distR="0">
                        <wp:extent cx="3200400" cy="215636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3200400" cy="2156367"/>
                                </a:xfrm>
                                <a:prstGeom prst="rect">
                                  <a:avLst/>
                                </a:prstGeom>
                                <a:noFill/>
                                <a:ln w="9525">
                                  <a:noFill/>
                                  <a:miter lim="800000"/>
                                  <a:headEnd/>
                                  <a:tailEnd/>
                                </a:ln>
                              </pic:spPr>
                            </pic:pic>
                          </a:graphicData>
                        </a:graphic>
                      </wp:inline>
                    </w:drawing>
                  </w:r>
                </w:p>
              </w:txbxContent>
            </v:textbox>
          </v:shape>
        </w:pict>
      </w:r>
      <w:r w:rsidRPr="003D16CD">
        <w:rPr>
          <w:noProof/>
          <w:color w:val="auto"/>
          <w:szCs w:val="22"/>
        </w:rPr>
        <w:pict>
          <v:shape id="_x0000_s2096" type="#_x0000_t202" style="position:absolute;left:0;text-align:left;margin-left:-6pt;margin-top:453.35pt;width:273.6pt;height:180pt;z-index:251686400" stroked="f">
            <v:textbox style="mso-next-textbox:#_x0000_s2096">
              <w:txbxContent>
                <w:p w:rsidR="00A67BA6" w:rsidRDefault="00BB4E14" w:rsidP="00695736">
                  <w:pPr>
                    <w:jc w:val="center"/>
                  </w:pPr>
                  <w:r>
                    <w:rPr>
                      <w:noProof/>
                    </w:rPr>
                    <w:drawing>
                      <wp:inline distT="0" distB="0" distL="0" distR="0">
                        <wp:extent cx="3160395" cy="2124200"/>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3160395" cy="2124200"/>
                                </a:xfrm>
                                <a:prstGeom prst="rect">
                                  <a:avLst/>
                                </a:prstGeom>
                                <a:noFill/>
                                <a:ln w="9525">
                                  <a:noFill/>
                                  <a:miter lim="800000"/>
                                  <a:headEnd/>
                                  <a:tailEnd/>
                                </a:ln>
                              </pic:spPr>
                            </pic:pic>
                          </a:graphicData>
                        </a:graphic>
                      </wp:inline>
                    </w:drawing>
                  </w:r>
                </w:p>
              </w:txbxContent>
            </v:textbox>
          </v:shape>
        </w:pict>
      </w:r>
      <w:r w:rsidRPr="003D16CD">
        <w:rPr>
          <w:noProof/>
          <w:color w:val="auto"/>
          <w:szCs w:val="22"/>
        </w:rPr>
        <w:pict>
          <v:shape id="_x0000_s2094" type="#_x0000_t202" style="position:absolute;left:0;text-align:left;margin-left:271.75pt;margin-top:234.35pt;width:273.6pt;height:180pt;z-index:251684352" stroked="f">
            <v:textbox style="mso-next-textbox:#_x0000_s2094">
              <w:txbxContent>
                <w:p w:rsidR="00A67BA6" w:rsidRDefault="001C5A1E" w:rsidP="00695736">
                  <w:pPr>
                    <w:jc w:val="center"/>
                  </w:pPr>
                  <w:r>
                    <w:rPr>
                      <w:noProof/>
                    </w:rPr>
                    <w:drawing>
                      <wp:inline distT="0" distB="0" distL="0" distR="0">
                        <wp:extent cx="3291840" cy="2217091"/>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3291840" cy="2217091"/>
                                </a:xfrm>
                                <a:prstGeom prst="rect">
                                  <a:avLst/>
                                </a:prstGeom>
                                <a:noFill/>
                                <a:ln w="9525">
                                  <a:noFill/>
                                  <a:miter lim="800000"/>
                                  <a:headEnd/>
                                  <a:tailEnd/>
                                </a:ln>
                              </pic:spPr>
                            </pic:pic>
                          </a:graphicData>
                        </a:graphic>
                      </wp:inline>
                    </w:drawing>
                  </w:r>
                </w:p>
              </w:txbxContent>
            </v:textbox>
          </v:shape>
        </w:pict>
      </w:r>
      <w:r w:rsidRPr="003D16CD">
        <w:rPr>
          <w:noProof/>
          <w:color w:val="auto"/>
          <w:szCs w:val="22"/>
        </w:rPr>
        <w:pict>
          <v:shape id="_x0000_s2092" type="#_x0000_t202" style="position:absolute;left:0;text-align:left;margin-left:275pt;margin-top:23.6pt;width:266.4pt;height:180pt;z-index:251682304" stroked="f">
            <v:textbox style="mso-next-textbox:#_x0000_s2092">
              <w:txbxContent>
                <w:p w:rsidR="00A67BA6" w:rsidRDefault="00562AEE" w:rsidP="00695736">
                  <w:pPr>
                    <w:jc w:val="center"/>
                  </w:pPr>
                  <w:r>
                    <w:rPr>
                      <w:noProof/>
                    </w:rPr>
                    <w:drawing>
                      <wp:inline distT="0" distB="0" distL="0" distR="0">
                        <wp:extent cx="3285367" cy="22098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291840" cy="2214154"/>
                                </a:xfrm>
                                <a:prstGeom prst="rect">
                                  <a:avLst/>
                                </a:prstGeom>
                                <a:noFill/>
                                <a:ln w="9525">
                                  <a:noFill/>
                                  <a:miter lim="800000"/>
                                  <a:headEnd/>
                                  <a:tailEnd/>
                                </a:ln>
                              </pic:spPr>
                            </pic:pic>
                          </a:graphicData>
                        </a:graphic>
                      </wp:inline>
                    </w:drawing>
                  </w:r>
                </w:p>
              </w:txbxContent>
            </v:textbox>
          </v:shape>
        </w:pict>
      </w:r>
      <w:r w:rsidRPr="003D16CD">
        <w:rPr>
          <w:noProof/>
          <w:color w:val="auto"/>
          <w:szCs w:val="22"/>
        </w:rPr>
        <w:pict>
          <v:shape id="_x0000_s2089" type="#_x0000_t202" style="position:absolute;left:0;text-align:left;margin-left:-5.5pt;margin-top:458.3pt;width:55pt;height:38.6pt;z-index:251680256" strokecolor="white [3212]" strokeweight="0">
            <v:textbox style="mso-next-textbox:#_x0000_s2089">
              <w:txbxContent>
                <w:p w:rsidR="0064577A" w:rsidRDefault="0064577A"/>
              </w:txbxContent>
            </v:textbox>
          </v:shape>
        </w:pict>
      </w:r>
      <w:r w:rsidR="007564FA">
        <w:rPr>
          <w:bCs w:val="0"/>
          <w:noProof/>
        </w:rPr>
        <w:drawing>
          <wp:inline distT="0" distB="0" distL="0" distR="0">
            <wp:extent cx="2209800" cy="1380493"/>
            <wp:effectExtent l="190500" t="152400" r="171450" b="124457"/>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209800" cy="1380493"/>
                    </a:xfrm>
                    <a:prstGeom prst="rect">
                      <a:avLst/>
                    </a:prstGeom>
                    <a:ln>
                      <a:noFill/>
                    </a:ln>
                    <a:effectLst>
                      <a:outerShdw blurRad="190500" algn="tl" rotWithShape="0">
                        <a:srgbClr val="000000">
                          <a:alpha val="70000"/>
                        </a:srgbClr>
                      </a:outerShdw>
                    </a:effectLst>
                  </pic:spPr>
                </pic:pic>
              </a:graphicData>
            </a:graphic>
          </wp:inline>
        </w:drawing>
      </w:r>
    </w:p>
    <w:p w:rsidR="00EC6E4F" w:rsidRDefault="00456639" w:rsidP="007564FA">
      <w:pPr>
        <w:pStyle w:val="Caption"/>
      </w:pPr>
      <w:r>
        <w:t>Oh, we</w:t>
      </w:r>
      <w:r w:rsidR="007564FA">
        <w:t xml:space="preserve"> also dance!</w:t>
      </w:r>
    </w:p>
    <w:p w:rsidR="00CF12DD" w:rsidRPr="00CF12DD" w:rsidRDefault="00CF12DD" w:rsidP="00CF12DD"/>
    <w:sectPr w:rsidR="00CF12DD" w:rsidRPr="00CF12DD" w:rsidSect="009E1322">
      <w:headerReference w:type="even" r:id="rId34"/>
      <w:headerReference w:type="default" r:id="rId35"/>
      <w:footerReference w:type="even" r:id="rId36"/>
      <w:footerReference w:type="default" r:id="rId37"/>
      <w:headerReference w:type="first" r:id="rId38"/>
      <w:footerReference w:type="first" r:id="rId39"/>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69" w:rsidRDefault="00681B69" w:rsidP="00E61EA4">
      <w:r>
        <w:separator/>
      </w:r>
    </w:p>
  </w:endnote>
  <w:endnote w:type="continuationSeparator" w:id="0">
    <w:p w:rsidR="00681B69" w:rsidRDefault="00681B69"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3D16CD">
      <w:fldChar w:fldCharType="begin"/>
    </w:r>
    <w:r>
      <w:instrText xml:space="preserve"> PAGE </w:instrText>
    </w:r>
    <w:r w:rsidR="003D16CD">
      <w:fldChar w:fldCharType="separate"/>
    </w:r>
    <w:r>
      <w:t>2</w:t>
    </w:r>
    <w:r w:rsidR="003D16C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t xml:space="preserve">page </w:t>
    </w:r>
    <w:r w:rsidR="003D16CD">
      <w:fldChar w:fldCharType="begin"/>
    </w:r>
    <w:r>
      <w:instrText xml:space="preserve"> PAGE </w:instrText>
    </w:r>
    <w:r w:rsidR="003D16CD">
      <w:fldChar w:fldCharType="separate"/>
    </w:r>
    <w:r>
      <w:t>3</w:t>
    </w:r>
    <w:r w:rsidR="003D16CD">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3D16CD" w:rsidP="00F724E0">
    <w:pPr>
      <w:jc w:val="right"/>
      <w:rPr>
        <w:rFonts w:ascii="Times New Roman" w:hAnsi="Times New Roman"/>
        <w:caps/>
        <w:sz w:val="20"/>
      </w:rPr>
    </w:pPr>
    <w:r w:rsidRPr="003D16CD">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CF12DD">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3D16CD">
      <w:fldChar w:fldCharType="begin"/>
    </w:r>
    <w:r>
      <w:instrText xml:space="preserve"> PAGE </w:instrText>
    </w:r>
    <w:r w:rsidR="003D16CD">
      <w:fldChar w:fldCharType="separate"/>
    </w:r>
    <w:r>
      <w:t>2</w:t>
    </w:r>
    <w:r w:rsidR="003D16CD">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3D16CD" w:rsidP="00036E6D">
    <w:pPr>
      <w:jc w:val="right"/>
      <w:rPr>
        <w:rFonts w:ascii="Times New Roman" w:hAnsi="Times New Roman"/>
        <w:caps/>
        <w:sz w:val="20"/>
      </w:rPr>
    </w:pPr>
    <w:r w:rsidRPr="003D16CD">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CF12DD">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3D16CD">
    <w:r w:rsidRPr="003D16CD">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CF12DD">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69" w:rsidRDefault="00681B69" w:rsidP="00E61EA4">
      <w:r>
        <w:separator/>
      </w:r>
    </w:p>
  </w:footnote>
  <w:footnote w:type="continuationSeparator" w:id="0">
    <w:p w:rsidR="00681B69" w:rsidRDefault="00681B69"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3D16CD">
      <w:fldChar w:fldCharType="begin" w:fldLock="1"/>
    </w:r>
    <w:r w:rsidR="00EC6E4F">
      <w:instrText xml:space="preserve"> DATE \@ "MMMM d, yyyy" </w:instrText>
    </w:r>
    <w:r w:rsidR="003D16CD">
      <w:fldChar w:fldCharType="separate"/>
    </w:r>
    <w:r w:rsidR="00EC6E4F">
      <w:t>August 19, 2010</w:t>
    </w:r>
    <w:r w:rsidR="003D16C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3D16CD">
      <w:fldChar w:fldCharType="begin" w:fldLock="1"/>
    </w:r>
    <w:r w:rsidR="00EC6E4F">
      <w:instrText xml:space="preserve"> DATE \@ "MMMM d, yyyy" </w:instrText>
    </w:r>
    <w:r w:rsidR="003D16CD">
      <w:fldChar w:fldCharType="separate"/>
    </w:r>
    <w:r w:rsidR="00EC6E4F">
      <w:t>August 19, 2010</w:t>
    </w:r>
    <w:r w:rsidR="003D16CD">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3D16CD"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BF01CF">
                  <w:rPr>
                    <w:sz w:val="18"/>
                  </w:rPr>
                  <w:t>F</w:t>
                </w:r>
                <w:r w:rsidR="007B11E5">
                  <w:rPr>
                    <w:sz w:val="18"/>
                  </w:rPr>
                  <w:t>ive</w:t>
                </w:r>
                <w:r w:rsidR="00BF01CF">
                  <w:rPr>
                    <w:sz w:val="18"/>
                  </w:rPr>
                  <w:t xml:space="preserve">              </w:t>
                </w:r>
                <w:r w:rsidR="007B11E5">
                  <w:rPr>
                    <w:sz w:val="18"/>
                  </w:rPr>
                  <w:t>January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3D16CD">
      <w:fldChar w:fldCharType="begin" w:fldLock="1"/>
    </w:r>
    <w:r w:rsidR="00EC6E4F">
      <w:instrText xml:space="preserve"> DATE \@ "MMMM d, yyyy" </w:instrText>
    </w:r>
    <w:r w:rsidR="003D16CD">
      <w:fldChar w:fldCharType="separate"/>
    </w:r>
    <w:r w:rsidR="00EC6E4F">
      <w:t>August 19, 2010</w:t>
    </w:r>
    <w:r w:rsidR="003D16CD">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3D16CD"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BF01CF">
      <w:t>F</w:t>
    </w:r>
    <w:r w:rsidR="002527EC">
      <w:t>ive</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2527EC">
      <w:t>January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3D16CD"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BF01CF">
      <w:t>F</w:t>
    </w:r>
    <w:r w:rsidR="007B11E5">
      <w:t>ive</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7B11E5">
      <w:t>January</w:t>
    </w:r>
    <w:r w:rsidR="00097438">
      <w:t xml:space="preserve"> 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4514">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12DA"/>
    <w:rsid w:val="000622C7"/>
    <w:rsid w:val="000770B1"/>
    <w:rsid w:val="000819C1"/>
    <w:rsid w:val="00087978"/>
    <w:rsid w:val="00097438"/>
    <w:rsid w:val="000D1489"/>
    <w:rsid w:val="001151B3"/>
    <w:rsid w:val="00115A2A"/>
    <w:rsid w:val="00115A3B"/>
    <w:rsid w:val="0011670D"/>
    <w:rsid w:val="00122C57"/>
    <w:rsid w:val="00123D42"/>
    <w:rsid w:val="00127CFC"/>
    <w:rsid w:val="00132782"/>
    <w:rsid w:val="001338BA"/>
    <w:rsid w:val="00134406"/>
    <w:rsid w:val="00135F03"/>
    <w:rsid w:val="00136781"/>
    <w:rsid w:val="00142BC3"/>
    <w:rsid w:val="0014324C"/>
    <w:rsid w:val="00144832"/>
    <w:rsid w:val="00144CE6"/>
    <w:rsid w:val="00163010"/>
    <w:rsid w:val="00171E5C"/>
    <w:rsid w:val="00172694"/>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C5A1E"/>
    <w:rsid w:val="001D0BB6"/>
    <w:rsid w:val="001D6F52"/>
    <w:rsid w:val="001F11A8"/>
    <w:rsid w:val="001F6DD0"/>
    <w:rsid w:val="00203B9A"/>
    <w:rsid w:val="00207EC5"/>
    <w:rsid w:val="00214FB5"/>
    <w:rsid w:val="00216D2F"/>
    <w:rsid w:val="00220166"/>
    <w:rsid w:val="0022659F"/>
    <w:rsid w:val="00235309"/>
    <w:rsid w:val="00241DDA"/>
    <w:rsid w:val="00245193"/>
    <w:rsid w:val="00245BC2"/>
    <w:rsid w:val="002468A0"/>
    <w:rsid w:val="0025021A"/>
    <w:rsid w:val="002527EC"/>
    <w:rsid w:val="00253602"/>
    <w:rsid w:val="00257CE4"/>
    <w:rsid w:val="00264247"/>
    <w:rsid w:val="00285164"/>
    <w:rsid w:val="00286A52"/>
    <w:rsid w:val="00294360"/>
    <w:rsid w:val="00296820"/>
    <w:rsid w:val="002A0369"/>
    <w:rsid w:val="002A172A"/>
    <w:rsid w:val="002A2954"/>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5A6A"/>
    <w:rsid w:val="003A79BC"/>
    <w:rsid w:val="003B1336"/>
    <w:rsid w:val="003B3A53"/>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25285"/>
    <w:rsid w:val="00432255"/>
    <w:rsid w:val="00434F02"/>
    <w:rsid w:val="00441354"/>
    <w:rsid w:val="00442457"/>
    <w:rsid w:val="00443731"/>
    <w:rsid w:val="0045530E"/>
    <w:rsid w:val="00456639"/>
    <w:rsid w:val="004577EB"/>
    <w:rsid w:val="00461A83"/>
    <w:rsid w:val="00471412"/>
    <w:rsid w:val="00471E9E"/>
    <w:rsid w:val="00474637"/>
    <w:rsid w:val="00476470"/>
    <w:rsid w:val="00477C93"/>
    <w:rsid w:val="0049292B"/>
    <w:rsid w:val="00495857"/>
    <w:rsid w:val="00497126"/>
    <w:rsid w:val="00497789"/>
    <w:rsid w:val="004A3028"/>
    <w:rsid w:val="004A7214"/>
    <w:rsid w:val="004B0D42"/>
    <w:rsid w:val="004B5E05"/>
    <w:rsid w:val="004C33BE"/>
    <w:rsid w:val="004C7878"/>
    <w:rsid w:val="004D2B5A"/>
    <w:rsid w:val="004D3EB0"/>
    <w:rsid w:val="004E0203"/>
    <w:rsid w:val="004E327E"/>
    <w:rsid w:val="004E4D45"/>
    <w:rsid w:val="004F0192"/>
    <w:rsid w:val="004F23BA"/>
    <w:rsid w:val="00506810"/>
    <w:rsid w:val="00524208"/>
    <w:rsid w:val="00534E14"/>
    <w:rsid w:val="00534E33"/>
    <w:rsid w:val="005440CE"/>
    <w:rsid w:val="00546257"/>
    <w:rsid w:val="00552F25"/>
    <w:rsid w:val="00562AEE"/>
    <w:rsid w:val="00571191"/>
    <w:rsid w:val="00572040"/>
    <w:rsid w:val="00580AB3"/>
    <w:rsid w:val="005A0A27"/>
    <w:rsid w:val="005A0ED9"/>
    <w:rsid w:val="005A6C75"/>
    <w:rsid w:val="005B3BEB"/>
    <w:rsid w:val="005B6E6A"/>
    <w:rsid w:val="005C498C"/>
    <w:rsid w:val="005E2CED"/>
    <w:rsid w:val="005F0C8C"/>
    <w:rsid w:val="005F36D1"/>
    <w:rsid w:val="0060796F"/>
    <w:rsid w:val="006257CF"/>
    <w:rsid w:val="006313EF"/>
    <w:rsid w:val="00634293"/>
    <w:rsid w:val="00634AA5"/>
    <w:rsid w:val="006353E2"/>
    <w:rsid w:val="0064193B"/>
    <w:rsid w:val="0064577A"/>
    <w:rsid w:val="00653E72"/>
    <w:rsid w:val="00654C0F"/>
    <w:rsid w:val="006561B3"/>
    <w:rsid w:val="00661733"/>
    <w:rsid w:val="0067646F"/>
    <w:rsid w:val="00681B69"/>
    <w:rsid w:val="00687E77"/>
    <w:rsid w:val="00691DA7"/>
    <w:rsid w:val="00695736"/>
    <w:rsid w:val="006A1648"/>
    <w:rsid w:val="006B4429"/>
    <w:rsid w:val="006B6BB2"/>
    <w:rsid w:val="006C2515"/>
    <w:rsid w:val="006C4C69"/>
    <w:rsid w:val="006C6B02"/>
    <w:rsid w:val="006C722D"/>
    <w:rsid w:val="006D28D0"/>
    <w:rsid w:val="006E1F0F"/>
    <w:rsid w:val="006F4426"/>
    <w:rsid w:val="00701CD1"/>
    <w:rsid w:val="007024CF"/>
    <w:rsid w:val="007035D3"/>
    <w:rsid w:val="00707E66"/>
    <w:rsid w:val="00711C25"/>
    <w:rsid w:val="007149F5"/>
    <w:rsid w:val="0071717B"/>
    <w:rsid w:val="007320F2"/>
    <w:rsid w:val="007345A0"/>
    <w:rsid w:val="00751627"/>
    <w:rsid w:val="00751AB4"/>
    <w:rsid w:val="00753AD2"/>
    <w:rsid w:val="00753F48"/>
    <w:rsid w:val="007561A3"/>
    <w:rsid w:val="007564FA"/>
    <w:rsid w:val="00757F82"/>
    <w:rsid w:val="007602A9"/>
    <w:rsid w:val="0076164A"/>
    <w:rsid w:val="00761946"/>
    <w:rsid w:val="00766D02"/>
    <w:rsid w:val="00770035"/>
    <w:rsid w:val="007706C4"/>
    <w:rsid w:val="007728E8"/>
    <w:rsid w:val="00773916"/>
    <w:rsid w:val="00773E0A"/>
    <w:rsid w:val="00782343"/>
    <w:rsid w:val="007A055E"/>
    <w:rsid w:val="007A360C"/>
    <w:rsid w:val="007A52CE"/>
    <w:rsid w:val="007A65BD"/>
    <w:rsid w:val="007B11E5"/>
    <w:rsid w:val="007C411E"/>
    <w:rsid w:val="007C77F4"/>
    <w:rsid w:val="007D004A"/>
    <w:rsid w:val="007D020F"/>
    <w:rsid w:val="007D470D"/>
    <w:rsid w:val="007E2538"/>
    <w:rsid w:val="007E5CCF"/>
    <w:rsid w:val="007F10DC"/>
    <w:rsid w:val="007F660B"/>
    <w:rsid w:val="0080063B"/>
    <w:rsid w:val="0080178C"/>
    <w:rsid w:val="0080452E"/>
    <w:rsid w:val="00813DDB"/>
    <w:rsid w:val="00820DB0"/>
    <w:rsid w:val="008217EF"/>
    <w:rsid w:val="0082456A"/>
    <w:rsid w:val="0083235A"/>
    <w:rsid w:val="00845C13"/>
    <w:rsid w:val="008470E5"/>
    <w:rsid w:val="00847919"/>
    <w:rsid w:val="00850D58"/>
    <w:rsid w:val="00850F15"/>
    <w:rsid w:val="0085167F"/>
    <w:rsid w:val="0085782A"/>
    <w:rsid w:val="00862DED"/>
    <w:rsid w:val="00863DD9"/>
    <w:rsid w:val="00874415"/>
    <w:rsid w:val="00876531"/>
    <w:rsid w:val="00876A8C"/>
    <w:rsid w:val="0088176E"/>
    <w:rsid w:val="00890982"/>
    <w:rsid w:val="00895E56"/>
    <w:rsid w:val="008B3B5A"/>
    <w:rsid w:val="008B4437"/>
    <w:rsid w:val="008D1AB4"/>
    <w:rsid w:val="008D2926"/>
    <w:rsid w:val="008D3C90"/>
    <w:rsid w:val="008E5110"/>
    <w:rsid w:val="008F4258"/>
    <w:rsid w:val="008F6CF6"/>
    <w:rsid w:val="00901A1C"/>
    <w:rsid w:val="00903FBE"/>
    <w:rsid w:val="00914440"/>
    <w:rsid w:val="00917E5D"/>
    <w:rsid w:val="00924359"/>
    <w:rsid w:val="009250A7"/>
    <w:rsid w:val="009403E2"/>
    <w:rsid w:val="0095627E"/>
    <w:rsid w:val="009603AF"/>
    <w:rsid w:val="00960D77"/>
    <w:rsid w:val="00974090"/>
    <w:rsid w:val="0098213D"/>
    <w:rsid w:val="00984D3C"/>
    <w:rsid w:val="00992AFC"/>
    <w:rsid w:val="009956C4"/>
    <w:rsid w:val="0099709F"/>
    <w:rsid w:val="009A161B"/>
    <w:rsid w:val="009A3F5E"/>
    <w:rsid w:val="009A7A0E"/>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30D80"/>
    <w:rsid w:val="00A42C42"/>
    <w:rsid w:val="00A4497D"/>
    <w:rsid w:val="00A455BF"/>
    <w:rsid w:val="00A509E6"/>
    <w:rsid w:val="00A53292"/>
    <w:rsid w:val="00A53C40"/>
    <w:rsid w:val="00A61ED7"/>
    <w:rsid w:val="00A67BA6"/>
    <w:rsid w:val="00A80413"/>
    <w:rsid w:val="00A811A9"/>
    <w:rsid w:val="00A8190F"/>
    <w:rsid w:val="00A8376F"/>
    <w:rsid w:val="00A856BF"/>
    <w:rsid w:val="00A94B33"/>
    <w:rsid w:val="00AA168D"/>
    <w:rsid w:val="00AA186C"/>
    <w:rsid w:val="00AA3F8B"/>
    <w:rsid w:val="00AA5DA5"/>
    <w:rsid w:val="00AB178F"/>
    <w:rsid w:val="00AC327F"/>
    <w:rsid w:val="00AD01CC"/>
    <w:rsid w:val="00AD74A4"/>
    <w:rsid w:val="00AE1577"/>
    <w:rsid w:val="00AE2F56"/>
    <w:rsid w:val="00AE4157"/>
    <w:rsid w:val="00AE759D"/>
    <w:rsid w:val="00AF1A64"/>
    <w:rsid w:val="00AF5E7F"/>
    <w:rsid w:val="00AF63FD"/>
    <w:rsid w:val="00B04757"/>
    <w:rsid w:val="00B051D3"/>
    <w:rsid w:val="00B073A0"/>
    <w:rsid w:val="00B113B7"/>
    <w:rsid w:val="00B12C64"/>
    <w:rsid w:val="00B1724C"/>
    <w:rsid w:val="00B17C19"/>
    <w:rsid w:val="00B406AC"/>
    <w:rsid w:val="00B44402"/>
    <w:rsid w:val="00B46049"/>
    <w:rsid w:val="00B6070C"/>
    <w:rsid w:val="00B64235"/>
    <w:rsid w:val="00B67D91"/>
    <w:rsid w:val="00B72C2C"/>
    <w:rsid w:val="00B763E2"/>
    <w:rsid w:val="00BA0102"/>
    <w:rsid w:val="00BA2D49"/>
    <w:rsid w:val="00BB4E14"/>
    <w:rsid w:val="00BC50CB"/>
    <w:rsid w:val="00BD6ADB"/>
    <w:rsid w:val="00BD6FA2"/>
    <w:rsid w:val="00BF01CF"/>
    <w:rsid w:val="00BF2043"/>
    <w:rsid w:val="00C07B25"/>
    <w:rsid w:val="00C10562"/>
    <w:rsid w:val="00C15C8B"/>
    <w:rsid w:val="00C22174"/>
    <w:rsid w:val="00C24198"/>
    <w:rsid w:val="00C26989"/>
    <w:rsid w:val="00C270A3"/>
    <w:rsid w:val="00C31BB2"/>
    <w:rsid w:val="00C431DC"/>
    <w:rsid w:val="00C45B73"/>
    <w:rsid w:val="00C46DCB"/>
    <w:rsid w:val="00C47782"/>
    <w:rsid w:val="00C8017B"/>
    <w:rsid w:val="00C81597"/>
    <w:rsid w:val="00C834FA"/>
    <w:rsid w:val="00C86C25"/>
    <w:rsid w:val="00C95D2C"/>
    <w:rsid w:val="00CB068C"/>
    <w:rsid w:val="00CB6694"/>
    <w:rsid w:val="00CB79D3"/>
    <w:rsid w:val="00CC58D8"/>
    <w:rsid w:val="00CD0433"/>
    <w:rsid w:val="00CE0B51"/>
    <w:rsid w:val="00CE31B1"/>
    <w:rsid w:val="00CE3DA6"/>
    <w:rsid w:val="00CE73D0"/>
    <w:rsid w:val="00CF12DD"/>
    <w:rsid w:val="00CF42D5"/>
    <w:rsid w:val="00CF705B"/>
    <w:rsid w:val="00D010D1"/>
    <w:rsid w:val="00D02C5E"/>
    <w:rsid w:val="00D07FD5"/>
    <w:rsid w:val="00D10019"/>
    <w:rsid w:val="00D10C60"/>
    <w:rsid w:val="00D151CA"/>
    <w:rsid w:val="00D1622B"/>
    <w:rsid w:val="00D202DD"/>
    <w:rsid w:val="00D25F58"/>
    <w:rsid w:val="00D26EBE"/>
    <w:rsid w:val="00D3033D"/>
    <w:rsid w:val="00D30D55"/>
    <w:rsid w:val="00D32F5D"/>
    <w:rsid w:val="00D50A56"/>
    <w:rsid w:val="00D728F6"/>
    <w:rsid w:val="00D74364"/>
    <w:rsid w:val="00D8578E"/>
    <w:rsid w:val="00D920D4"/>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2561E"/>
    <w:rsid w:val="00E25F6C"/>
    <w:rsid w:val="00E35BFD"/>
    <w:rsid w:val="00E36B9A"/>
    <w:rsid w:val="00E46EF6"/>
    <w:rsid w:val="00E60CBF"/>
    <w:rsid w:val="00E61EA4"/>
    <w:rsid w:val="00E64830"/>
    <w:rsid w:val="00E67F35"/>
    <w:rsid w:val="00E81415"/>
    <w:rsid w:val="00E86BC6"/>
    <w:rsid w:val="00E9224A"/>
    <w:rsid w:val="00EA113E"/>
    <w:rsid w:val="00EA2499"/>
    <w:rsid w:val="00EB4D11"/>
    <w:rsid w:val="00EB675E"/>
    <w:rsid w:val="00EB7293"/>
    <w:rsid w:val="00EC1C02"/>
    <w:rsid w:val="00EC6E4F"/>
    <w:rsid w:val="00ED5222"/>
    <w:rsid w:val="00ED6975"/>
    <w:rsid w:val="00EE3E6E"/>
    <w:rsid w:val="00EF2769"/>
    <w:rsid w:val="00EF3E59"/>
    <w:rsid w:val="00EF7B1C"/>
    <w:rsid w:val="00F00C31"/>
    <w:rsid w:val="00F02828"/>
    <w:rsid w:val="00F05832"/>
    <w:rsid w:val="00F060B4"/>
    <w:rsid w:val="00F067E7"/>
    <w:rsid w:val="00F1404D"/>
    <w:rsid w:val="00F1766E"/>
    <w:rsid w:val="00F25B00"/>
    <w:rsid w:val="00F25EEF"/>
    <w:rsid w:val="00F35A12"/>
    <w:rsid w:val="00F36806"/>
    <w:rsid w:val="00F44195"/>
    <w:rsid w:val="00F46063"/>
    <w:rsid w:val="00F50B6D"/>
    <w:rsid w:val="00F5329F"/>
    <w:rsid w:val="00F54279"/>
    <w:rsid w:val="00F60F88"/>
    <w:rsid w:val="00F61654"/>
    <w:rsid w:val="00F62808"/>
    <w:rsid w:val="00F66EEF"/>
    <w:rsid w:val="00F724E0"/>
    <w:rsid w:val="00F74FC8"/>
    <w:rsid w:val="00F86371"/>
    <w:rsid w:val="00F86882"/>
    <w:rsid w:val="00F90F58"/>
    <w:rsid w:val="00F95931"/>
    <w:rsid w:val="00F95BA6"/>
    <w:rsid w:val="00FA47F5"/>
    <w:rsid w:val="00FB7DE4"/>
    <w:rsid w:val="00FC389F"/>
    <w:rsid w:val="00FD7E79"/>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strokecolor="non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tinyurl.com/22wo6pk" TargetMode="External"/><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inyurl.com/yhf376r" TargetMode="External"/><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inyurl.com/25sxar7" TargetMode="External"/><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A167-2EAB-4718-BC8B-C2A17CE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92</cp:revision>
  <cp:lastPrinted>2011-01-01T23:30:00Z</cp:lastPrinted>
  <dcterms:created xsi:type="dcterms:W3CDTF">2010-12-27T15:43:00Z</dcterms:created>
  <dcterms:modified xsi:type="dcterms:W3CDTF">2011-01-02T20:31:00Z</dcterms:modified>
</cp:coreProperties>
</file>